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0DD5" w14:textId="77777777" w:rsidR="0013772D" w:rsidRDefault="0013772D" w:rsidP="0013772D">
      <w:pPr>
        <w:tabs>
          <w:tab w:val="left" w:pos="1485"/>
        </w:tabs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1AC18F0E" wp14:editId="0E99D5BE">
            <wp:extent cx="2413000" cy="1695450"/>
            <wp:effectExtent l="0" t="0" r="6350" b="0"/>
            <wp:docPr id="1" name="Picture 1" descr="Slika na kojoj se prikazuje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EDEE" w14:textId="77777777" w:rsidR="00E43BD4" w:rsidRDefault="0013772D" w:rsidP="0013772D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tručno Povjerenstvo za provedbu postupka </w:t>
      </w:r>
    </w:p>
    <w:p w14:paraId="2E7F5D2D" w14:textId="23B4A8AE" w:rsidR="0013772D" w:rsidRDefault="00E43BD4" w:rsidP="0013772D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ednostavne nabave</w:t>
      </w:r>
    </w:p>
    <w:p w14:paraId="6726550C" w14:textId="5E351D11" w:rsidR="0013772D" w:rsidRDefault="0013772D" w:rsidP="0013772D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 Čavlima,</w:t>
      </w:r>
      <w:r w:rsidR="00F665C9">
        <w:rPr>
          <w:rFonts w:ascii="Calibri" w:hAnsi="Calibri" w:cs="Calibri"/>
          <w:sz w:val="28"/>
          <w:szCs w:val="28"/>
        </w:rPr>
        <w:t xml:space="preserve"> </w:t>
      </w:r>
      <w:r w:rsidR="00692608">
        <w:rPr>
          <w:rFonts w:ascii="Calibri" w:hAnsi="Calibri" w:cs="Calibri"/>
          <w:sz w:val="28"/>
          <w:szCs w:val="28"/>
        </w:rPr>
        <w:t>22</w:t>
      </w:r>
      <w:r>
        <w:rPr>
          <w:rFonts w:ascii="Calibri" w:hAnsi="Calibri" w:cs="Calibri"/>
          <w:sz w:val="28"/>
          <w:szCs w:val="28"/>
        </w:rPr>
        <w:t>.</w:t>
      </w:r>
      <w:r w:rsidR="00F665C9">
        <w:rPr>
          <w:rFonts w:ascii="Calibri" w:hAnsi="Calibri" w:cs="Calibri"/>
          <w:sz w:val="28"/>
          <w:szCs w:val="28"/>
        </w:rPr>
        <w:t xml:space="preserve"> </w:t>
      </w:r>
      <w:r w:rsidR="00692608">
        <w:rPr>
          <w:rFonts w:ascii="Calibri" w:hAnsi="Calibri" w:cs="Calibri"/>
          <w:sz w:val="28"/>
          <w:szCs w:val="28"/>
        </w:rPr>
        <w:t>ožujka</w:t>
      </w:r>
      <w:r>
        <w:rPr>
          <w:rFonts w:ascii="Calibri" w:hAnsi="Calibri" w:cs="Calibri"/>
          <w:sz w:val="28"/>
          <w:szCs w:val="28"/>
        </w:rPr>
        <w:t xml:space="preserve"> 202</w:t>
      </w:r>
      <w:r w:rsidR="00692608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 godine</w:t>
      </w:r>
    </w:p>
    <w:p w14:paraId="4499A090" w14:textId="36A900A0" w:rsidR="0013772D" w:rsidRDefault="0013772D" w:rsidP="0013772D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LASA: 404-01/2</w:t>
      </w:r>
      <w:r w:rsidR="00692608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-01/</w:t>
      </w:r>
      <w:r w:rsidR="00692608">
        <w:rPr>
          <w:rFonts w:ascii="Calibri" w:hAnsi="Calibri" w:cs="Calibri"/>
          <w:sz w:val="28"/>
          <w:szCs w:val="28"/>
        </w:rPr>
        <w:t>17</w:t>
      </w:r>
    </w:p>
    <w:p w14:paraId="54B18562" w14:textId="2ABAB2D8" w:rsidR="0013772D" w:rsidRDefault="0013772D" w:rsidP="0013772D">
      <w:pPr>
        <w:tabs>
          <w:tab w:val="left" w:pos="148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R.BROJ: 2170</w:t>
      </w:r>
      <w:r w:rsidR="00692608">
        <w:rPr>
          <w:rFonts w:ascii="Calibri" w:hAnsi="Calibri" w:cs="Calibri"/>
          <w:sz w:val="28"/>
          <w:szCs w:val="28"/>
        </w:rPr>
        <w:t>-17-01/05-23-2</w:t>
      </w:r>
    </w:p>
    <w:p w14:paraId="3956EEF9" w14:textId="77777777" w:rsidR="0013772D" w:rsidRDefault="0013772D" w:rsidP="0013772D">
      <w:pPr>
        <w:tabs>
          <w:tab w:val="left" w:pos="1485"/>
        </w:tabs>
        <w:jc w:val="center"/>
        <w:rPr>
          <w:rFonts w:ascii="Calibri" w:hAnsi="Calibri" w:cs="Calibri"/>
          <w:sz w:val="28"/>
          <w:szCs w:val="28"/>
        </w:rPr>
      </w:pPr>
    </w:p>
    <w:p w14:paraId="571A8F49" w14:textId="77777777" w:rsidR="0013772D" w:rsidRDefault="0013772D" w:rsidP="0013772D">
      <w:pPr>
        <w:tabs>
          <w:tab w:val="left" w:pos="1485"/>
        </w:tabs>
        <w:jc w:val="center"/>
        <w:rPr>
          <w:rFonts w:ascii="Calibri" w:hAnsi="Calibri" w:cs="Calibri"/>
          <w:sz w:val="28"/>
          <w:szCs w:val="28"/>
        </w:rPr>
      </w:pPr>
    </w:p>
    <w:p w14:paraId="30F7D2A4" w14:textId="77777777" w:rsidR="0013772D" w:rsidRDefault="0013772D" w:rsidP="0013772D">
      <w:pPr>
        <w:tabs>
          <w:tab w:val="left" w:pos="1485"/>
        </w:tabs>
        <w:jc w:val="center"/>
        <w:rPr>
          <w:rFonts w:ascii="Calibri" w:hAnsi="Calibri" w:cs="Calibri"/>
          <w:sz w:val="28"/>
          <w:szCs w:val="28"/>
        </w:rPr>
      </w:pPr>
    </w:p>
    <w:p w14:paraId="2E589F5E" w14:textId="77777777" w:rsidR="0013772D" w:rsidRDefault="0013772D" w:rsidP="0013772D">
      <w:pPr>
        <w:tabs>
          <w:tab w:val="left" w:pos="1485"/>
        </w:tabs>
        <w:jc w:val="center"/>
        <w:rPr>
          <w:rFonts w:ascii="Calibri" w:hAnsi="Calibri" w:cs="Calibri"/>
          <w:sz w:val="28"/>
          <w:szCs w:val="28"/>
        </w:rPr>
      </w:pPr>
    </w:p>
    <w:p w14:paraId="18E69F0F" w14:textId="77777777" w:rsidR="0013772D" w:rsidRDefault="0013772D" w:rsidP="0013772D">
      <w:pPr>
        <w:tabs>
          <w:tab w:val="left" w:pos="1485"/>
        </w:tabs>
        <w:jc w:val="center"/>
        <w:rPr>
          <w:rFonts w:ascii="Calibri" w:hAnsi="Calibri" w:cs="Calibri"/>
          <w:sz w:val="28"/>
          <w:szCs w:val="28"/>
        </w:rPr>
      </w:pPr>
    </w:p>
    <w:p w14:paraId="6270C7FB" w14:textId="77777777" w:rsidR="0013772D" w:rsidRDefault="0013772D" w:rsidP="0013772D">
      <w:pPr>
        <w:tabs>
          <w:tab w:val="left" w:pos="1485"/>
        </w:tabs>
        <w:jc w:val="center"/>
        <w:rPr>
          <w:rFonts w:ascii="Calibri" w:hAnsi="Calibri" w:cs="Calibri"/>
          <w:sz w:val="28"/>
          <w:szCs w:val="28"/>
        </w:rPr>
      </w:pPr>
    </w:p>
    <w:p w14:paraId="1BB4D79B" w14:textId="77777777" w:rsidR="0013772D" w:rsidRDefault="0013772D" w:rsidP="0013772D">
      <w:pPr>
        <w:tabs>
          <w:tab w:val="left" w:pos="1485"/>
        </w:tabs>
        <w:jc w:val="center"/>
        <w:rPr>
          <w:rFonts w:ascii="Calibri" w:hAnsi="Calibri" w:cs="Calibri"/>
          <w:sz w:val="28"/>
          <w:szCs w:val="28"/>
        </w:rPr>
      </w:pPr>
    </w:p>
    <w:p w14:paraId="03C00C9C" w14:textId="77777777" w:rsidR="0013772D" w:rsidRPr="007C7CF7" w:rsidRDefault="0013772D" w:rsidP="0013772D">
      <w:pPr>
        <w:tabs>
          <w:tab w:val="left" w:pos="1485"/>
        </w:tabs>
        <w:jc w:val="center"/>
        <w:rPr>
          <w:rFonts w:ascii="Calibri" w:hAnsi="Calibri" w:cs="Calibri"/>
          <w:color w:val="4472C4" w:themeColor="accent1"/>
          <w:sz w:val="28"/>
          <w:szCs w:val="28"/>
        </w:rPr>
      </w:pPr>
      <w:r w:rsidRPr="007C7CF7">
        <w:rPr>
          <w:rFonts w:ascii="Calibri" w:hAnsi="Calibri" w:cs="Calibri"/>
          <w:color w:val="4472C4" w:themeColor="accent1"/>
          <w:sz w:val="28"/>
          <w:szCs w:val="28"/>
        </w:rPr>
        <w:t xml:space="preserve">POZIV ZA DOSTAVU PONUDA  U POSTUPKU JEDNOSTAVNE NABAVE </w:t>
      </w:r>
    </w:p>
    <w:p w14:paraId="79B07218" w14:textId="77777777" w:rsidR="0013772D" w:rsidRPr="007C7CF7" w:rsidRDefault="0013772D" w:rsidP="0013772D">
      <w:pPr>
        <w:tabs>
          <w:tab w:val="left" w:pos="1485"/>
        </w:tabs>
        <w:jc w:val="center"/>
        <w:rPr>
          <w:rFonts w:ascii="Calibri" w:hAnsi="Calibri" w:cs="Calibri"/>
          <w:color w:val="4472C4" w:themeColor="accent1"/>
          <w:sz w:val="28"/>
          <w:szCs w:val="28"/>
        </w:rPr>
      </w:pPr>
      <w:r w:rsidRPr="007C7CF7">
        <w:rPr>
          <w:rFonts w:ascii="Calibri" w:hAnsi="Calibri" w:cs="Calibri"/>
          <w:color w:val="4472C4" w:themeColor="accent1"/>
          <w:sz w:val="28"/>
          <w:szCs w:val="28"/>
        </w:rPr>
        <w:t xml:space="preserve">ZA  </w:t>
      </w:r>
    </w:p>
    <w:p w14:paraId="0115F01E" w14:textId="694EE04F" w:rsidR="0013772D" w:rsidRPr="007C7CF7" w:rsidRDefault="0013772D" w:rsidP="0013772D">
      <w:pPr>
        <w:tabs>
          <w:tab w:val="left" w:pos="1485"/>
        </w:tabs>
        <w:rPr>
          <w:rFonts w:ascii="Calibri" w:hAnsi="Calibri" w:cs="Calibri"/>
          <w:color w:val="4472C4" w:themeColor="accent1"/>
          <w:sz w:val="28"/>
          <w:szCs w:val="28"/>
        </w:rPr>
      </w:pPr>
      <w:r w:rsidRPr="007C7CF7">
        <w:rPr>
          <w:rFonts w:ascii="Calibri" w:hAnsi="Calibri" w:cs="Calibri"/>
          <w:color w:val="4472C4" w:themeColor="accent1"/>
          <w:sz w:val="28"/>
          <w:szCs w:val="28"/>
        </w:rPr>
        <w:t xml:space="preserve">         SAKUPLJANJE </w:t>
      </w:r>
      <w:r w:rsidR="00C00A0C">
        <w:rPr>
          <w:rFonts w:ascii="Calibri" w:hAnsi="Calibri" w:cs="Calibri"/>
          <w:color w:val="4472C4" w:themeColor="accent1"/>
          <w:sz w:val="28"/>
          <w:szCs w:val="28"/>
        </w:rPr>
        <w:t xml:space="preserve">KRUPNOG </w:t>
      </w:r>
      <w:r w:rsidRPr="007C7CF7">
        <w:rPr>
          <w:rFonts w:ascii="Calibri" w:hAnsi="Calibri" w:cs="Calibri"/>
          <w:color w:val="4472C4" w:themeColor="accent1"/>
          <w:sz w:val="28"/>
          <w:szCs w:val="28"/>
        </w:rPr>
        <w:t xml:space="preserve"> OTPADA S JAVNO PROMETNIH POVRŠINA</w:t>
      </w:r>
    </w:p>
    <w:p w14:paraId="41A969DE" w14:textId="5BF07AC1" w:rsidR="0013772D" w:rsidRPr="007C7CF7" w:rsidRDefault="0013772D" w:rsidP="0013772D">
      <w:pPr>
        <w:pStyle w:val="Odlomakpopisa"/>
        <w:tabs>
          <w:tab w:val="left" w:pos="1485"/>
        </w:tabs>
        <w:rPr>
          <w:rFonts w:ascii="Calibri" w:hAnsi="Calibri" w:cs="Calibri"/>
          <w:color w:val="4472C4" w:themeColor="accent1"/>
          <w:sz w:val="28"/>
          <w:szCs w:val="28"/>
        </w:rPr>
      </w:pPr>
      <w:r w:rsidRPr="007C7CF7">
        <w:rPr>
          <w:rFonts w:ascii="Calibri" w:hAnsi="Calibri" w:cs="Calibri"/>
          <w:color w:val="4472C4" w:themeColor="accent1"/>
          <w:sz w:val="28"/>
          <w:szCs w:val="28"/>
        </w:rPr>
        <w:tab/>
      </w:r>
      <w:r w:rsidRPr="007C7CF7">
        <w:rPr>
          <w:rFonts w:ascii="Calibri" w:hAnsi="Calibri" w:cs="Calibri"/>
          <w:color w:val="4472C4" w:themeColor="accent1"/>
          <w:sz w:val="28"/>
          <w:szCs w:val="28"/>
        </w:rPr>
        <w:tab/>
        <w:t xml:space="preserve">    OPĆINE ČAVLE TIJEKOM 202</w:t>
      </w:r>
      <w:r w:rsidR="00692608" w:rsidRPr="007C7CF7">
        <w:rPr>
          <w:rFonts w:ascii="Calibri" w:hAnsi="Calibri" w:cs="Calibri"/>
          <w:color w:val="4472C4" w:themeColor="accent1"/>
          <w:sz w:val="28"/>
          <w:szCs w:val="28"/>
        </w:rPr>
        <w:t>3</w:t>
      </w:r>
      <w:r w:rsidRPr="007C7CF7">
        <w:rPr>
          <w:rFonts w:ascii="Calibri" w:hAnsi="Calibri" w:cs="Calibri"/>
          <w:color w:val="4472C4" w:themeColor="accent1"/>
          <w:sz w:val="28"/>
          <w:szCs w:val="28"/>
        </w:rPr>
        <w:t xml:space="preserve">. GODINE </w:t>
      </w:r>
    </w:p>
    <w:p w14:paraId="1B4F419E" w14:textId="77777777" w:rsidR="0013772D" w:rsidRPr="007C7CF7" w:rsidRDefault="0013772D" w:rsidP="0013772D">
      <w:pPr>
        <w:tabs>
          <w:tab w:val="left" w:pos="1485"/>
        </w:tabs>
        <w:jc w:val="both"/>
        <w:rPr>
          <w:rFonts w:ascii="Calibri" w:hAnsi="Calibri" w:cs="Calibri"/>
          <w:color w:val="4472C4" w:themeColor="accent1"/>
        </w:rPr>
      </w:pPr>
    </w:p>
    <w:p w14:paraId="38834724" w14:textId="3BB108EC" w:rsidR="0013772D" w:rsidRPr="007C7CF7" w:rsidRDefault="00692608" w:rsidP="0013772D">
      <w:pPr>
        <w:tabs>
          <w:tab w:val="left" w:pos="1485"/>
        </w:tabs>
        <w:jc w:val="both"/>
        <w:rPr>
          <w:rFonts w:ascii="Calibri" w:hAnsi="Calibri" w:cs="Calibri"/>
          <w:color w:val="4472C4" w:themeColor="accent1"/>
        </w:rPr>
      </w:pPr>
      <w:r w:rsidRPr="007C7CF7">
        <w:rPr>
          <w:rFonts w:ascii="Calibri" w:hAnsi="Calibri" w:cs="Calibri"/>
          <w:color w:val="4472C4" w:themeColor="accent1"/>
        </w:rPr>
        <w:t xml:space="preserve">                                        </w:t>
      </w:r>
      <w:r w:rsidR="0013772D" w:rsidRPr="007C7CF7">
        <w:rPr>
          <w:rFonts w:ascii="Calibri" w:hAnsi="Calibri" w:cs="Calibri"/>
          <w:color w:val="4472C4" w:themeColor="accent1"/>
        </w:rPr>
        <w:t>Evidencijski broj iz Plana nabave: 2</w:t>
      </w:r>
      <w:r w:rsidRPr="007C7CF7">
        <w:rPr>
          <w:rFonts w:ascii="Calibri" w:hAnsi="Calibri" w:cs="Calibri"/>
          <w:color w:val="4472C4" w:themeColor="accent1"/>
        </w:rPr>
        <w:t>2</w:t>
      </w:r>
      <w:r w:rsidR="0013772D" w:rsidRPr="007C7CF7">
        <w:rPr>
          <w:rFonts w:ascii="Calibri" w:hAnsi="Calibri" w:cs="Calibri"/>
          <w:color w:val="4472C4" w:themeColor="accent1"/>
        </w:rPr>
        <w:t>/2</w:t>
      </w:r>
      <w:r w:rsidRPr="007C7CF7">
        <w:rPr>
          <w:rFonts w:ascii="Calibri" w:hAnsi="Calibri" w:cs="Calibri"/>
          <w:color w:val="4472C4" w:themeColor="accent1"/>
        </w:rPr>
        <w:t>023</w:t>
      </w:r>
    </w:p>
    <w:p w14:paraId="713AC6BC" w14:textId="77777777" w:rsidR="00692608" w:rsidRPr="007C7CF7" w:rsidRDefault="00692608" w:rsidP="0013772D">
      <w:pPr>
        <w:tabs>
          <w:tab w:val="left" w:pos="1485"/>
        </w:tabs>
        <w:jc w:val="both"/>
        <w:rPr>
          <w:rFonts w:ascii="Calibri" w:hAnsi="Calibri" w:cs="Calibri"/>
          <w:color w:val="4472C4" w:themeColor="accent1"/>
        </w:rPr>
      </w:pPr>
    </w:p>
    <w:p w14:paraId="18F68903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36B6E62D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6F64A58A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54C6FA93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22C8C51F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08FE394D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50C14D6F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673F8D60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2F526F60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52F4B8E9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2B0C3603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7DD0B708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753BE91A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1183A667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6BB28621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7095C0F0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709C1A6C" w14:textId="77777777" w:rsidR="00692608" w:rsidRDefault="00692608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379D1215" w14:textId="16CB380C" w:rsidR="00E43BD4" w:rsidRPr="00233DFD" w:rsidRDefault="00E43BD4" w:rsidP="0013772D">
      <w:pPr>
        <w:tabs>
          <w:tab w:val="left" w:pos="1485"/>
        </w:tabs>
        <w:jc w:val="both"/>
        <w:rPr>
          <w:rFonts w:ascii="Calibri" w:hAnsi="Calibri" w:cs="Calibri"/>
          <w:b/>
          <w:bCs/>
        </w:rPr>
      </w:pPr>
      <w:r w:rsidRPr="00233DFD">
        <w:rPr>
          <w:rFonts w:ascii="Calibri" w:hAnsi="Calibri" w:cs="Calibri"/>
          <w:b/>
          <w:bCs/>
        </w:rPr>
        <w:lastRenderedPageBreak/>
        <w:t>I.OPĆI PODACI</w:t>
      </w:r>
    </w:p>
    <w:p w14:paraId="1F4D092C" w14:textId="499F686E" w:rsidR="0013772D" w:rsidRDefault="00E43BD4" w:rsidP="00F665C9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umentacija o nabavi koja se donosi u skladu s Pravilnikom o provedbi postupaka jednostavne nabave ( Službene novine Općine Čavle broj 11/2022)  služi kao podloga za izradu ponude</w:t>
      </w:r>
      <w:r w:rsidR="005B1A79">
        <w:rPr>
          <w:rFonts w:ascii="Calibri" w:hAnsi="Calibri" w:cs="Calibri"/>
        </w:rPr>
        <w:t>.</w:t>
      </w:r>
      <w:r w:rsidR="001B5704">
        <w:rPr>
          <w:rFonts w:ascii="Calibri" w:hAnsi="Calibri" w:cs="Calibri"/>
        </w:rPr>
        <w:t xml:space="preserve"> </w:t>
      </w:r>
      <w:r w:rsidR="005B1A79">
        <w:rPr>
          <w:rFonts w:ascii="Calibri" w:hAnsi="Calibri" w:cs="Calibri"/>
        </w:rPr>
        <w:t>S</w:t>
      </w:r>
      <w:r w:rsidR="0013772D">
        <w:rPr>
          <w:rFonts w:ascii="Calibri" w:hAnsi="Calibri" w:cs="Calibri"/>
        </w:rPr>
        <w:t xml:space="preserve">ukladno Odluci Općinske načelnice od </w:t>
      </w:r>
      <w:r w:rsidR="001B5704">
        <w:rPr>
          <w:rFonts w:ascii="Calibri" w:hAnsi="Calibri" w:cs="Calibri"/>
        </w:rPr>
        <w:t>6</w:t>
      </w:r>
      <w:r w:rsidR="0013772D">
        <w:rPr>
          <w:rFonts w:ascii="Calibri" w:hAnsi="Calibri" w:cs="Calibri"/>
        </w:rPr>
        <w:t>.</w:t>
      </w:r>
      <w:r w:rsidR="001B5704">
        <w:rPr>
          <w:rFonts w:ascii="Calibri" w:hAnsi="Calibri" w:cs="Calibri"/>
        </w:rPr>
        <w:t>ožujka</w:t>
      </w:r>
      <w:r w:rsidR="00F665C9">
        <w:rPr>
          <w:rFonts w:ascii="Calibri" w:hAnsi="Calibri" w:cs="Calibri"/>
        </w:rPr>
        <w:t xml:space="preserve"> </w:t>
      </w:r>
      <w:r w:rsidR="0013772D">
        <w:rPr>
          <w:rFonts w:ascii="Calibri" w:hAnsi="Calibri" w:cs="Calibri"/>
        </w:rPr>
        <w:t>202</w:t>
      </w:r>
      <w:r w:rsidR="001B5704">
        <w:rPr>
          <w:rFonts w:ascii="Calibri" w:hAnsi="Calibri" w:cs="Calibri"/>
        </w:rPr>
        <w:t>3</w:t>
      </w:r>
      <w:r w:rsidR="0013772D">
        <w:rPr>
          <w:rFonts w:ascii="Calibri" w:hAnsi="Calibri" w:cs="Calibri"/>
        </w:rPr>
        <w:t>. pokre</w:t>
      </w:r>
      <w:r w:rsidR="005B1A79">
        <w:rPr>
          <w:rFonts w:ascii="Calibri" w:hAnsi="Calibri" w:cs="Calibri"/>
        </w:rPr>
        <w:t xml:space="preserve">nut je </w:t>
      </w:r>
      <w:r w:rsidR="0013772D">
        <w:rPr>
          <w:rFonts w:ascii="Calibri" w:hAnsi="Calibri" w:cs="Calibri"/>
        </w:rPr>
        <w:t xml:space="preserve"> postup</w:t>
      </w:r>
      <w:r w:rsidR="005B1A79">
        <w:rPr>
          <w:rFonts w:ascii="Calibri" w:hAnsi="Calibri" w:cs="Calibri"/>
        </w:rPr>
        <w:t>ak</w:t>
      </w:r>
      <w:r w:rsidR="0013772D">
        <w:rPr>
          <w:rFonts w:ascii="Calibri" w:hAnsi="Calibri" w:cs="Calibri"/>
        </w:rPr>
        <w:t xml:space="preserve"> jednostavne nabave i imenova</w:t>
      </w:r>
      <w:r w:rsidR="005B1A79">
        <w:rPr>
          <w:rFonts w:ascii="Calibri" w:hAnsi="Calibri" w:cs="Calibri"/>
        </w:rPr>
        <w:t>no</w:t>
      </w:r>
      <w:r w:rsidR="0013772D">
        <w:rPr>
          <w:rFonts w:ascii="Calibri" w:hAnsi="Calibri" w:cs="Calibri"/>
        </w:rPr>
        <w:t xml:space="preserve"> Stručno povjerenstv</w:t>
      </w:r>
      <w:r w:rsidR="00F665C9">
        <w:rPr>
          <w:rFonts w:ascii="Calibri" w:hAnsi="Calibri" w:cs="Calibri"/>
        </w:rPr>
        <w:t>o</w:t>
      </w:r>
      <w:r w:rsidR="001B5704">
        <w:rPr>
          <w:rFonts w:ascii="Calibri" w:hAnsi="Calibri" w:cs="Calibri"/>
        </w:rPr>
        <w:t xml:space="preserve"> za predmet nabave:</w:t>
      </w:r>
    </w:p>
    <w:p w14:paraId="69658F56" w14:textId="08B7F2BD" w:rsidR="0013772D" w:rsidRDefault="0013772D" w:rsidP="00F665C9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luga skupljanja </w:t>
      </w:r>
      <w:r w:rsidR="005B1A79">
        <w:rPr>
          <w:rFonts w:ascii="Calibri" w:hAnsi="Calibri" w:cs="Calibri"/>
        </w:rPr>
        <w:t>krupnog</w:t>
      </w:r>
      <w:r>
        <w:rPr>
          <w:rFonts w:ascii="Calibri" w:hAnsi="Calibri" w:cs="Calibri"/>
        </w:rPr>
        <w:t xml:space="preserve"> otpada s javno- prometnih površina na području Općine Čavle</w:t>
      </w:r>
    </w:p>
    <w:p w14:paraId="7838B27A" w14:textId="3EE8B3B1" w:rsidR="0013772D" w:rsidRDefault="001B5704" w:rsidP="00F665C9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jekom 2023. godine.</w:t>
      </w:r>
    </w:p>
    <w:p w14:paraId="10392DB5" w14:textId="1E59C095" w:rsidR="001B5704" w:rsidRDefault="001B5704" w:rsidP="00F665C9">
      <w:pPr>
        <w:tabs>
          <w:tab w:val="left" w:pos="1485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nuditelj je svaki gospodarski subjekt koji je pravodobno dostavio ponudu.</w:t>
      </w:r>
    </w:p>
    <w:p w14:paraId="4EDB3FC3" w14:textId="77777777" w:rsidR="001B5704" w:rsidRDefault="001B5704" w:rsidP="0013772D">
      <w:pPr>
        <w:tabs>
          <w:tab w:val="left" w:pos="1485"/>
        </w:tabs>
        <w:rPr>
          <w:rFonts w:ascii="Calibri" w:hAnsi="Calibri" w:cs="Calibri"/>
          <w:bCs/>
        </w:rPr>
      </w:pPr>
    </w:p>
    <w:p w14:paraId="3223E32A" w14:textId="1BC9BA05" w:rsidR="0013772D" w:rsidRDefault="0013772D" w:rsidP="0013772D">
      <w:pPr>
        <w:tabs>
          <w:tab w:val="left" w:pos="1485"/>
        </w:tabs>
        <w:rPr>
          <w:rFonts w:ascii="Calibri" w:hAnsi="Calibri" w:cs="Calibri"/>
        </w:rPr>
      </w:pPr>
      <w:r w:rsidRPr="00E43BD4">
        <w:rPr>
          <w:rFonts w:ascii="Calibri" w:hAnsi="Calibri" w:cs="Calibri"/>
          <w:bCs/>
        </w:rPr>
        <w:t>1.</w:t>
      </w:r>
      <w:r w:rsidR="00E43BD4" w:rsidRPr="00E43BD4">
        <w:rPr>
          <w:rFonts w:ascii="Calibri" w:hAnsi="Calibri" w:cs="Calibri"/>
          <w:bCs/>
        </w:rPr>
        <w:t>1</w:t>
      </w:r>
      <w:r w:rsidR="003D18E2">
        <w:rPr>
          <w:rFonts w:ascii="Calibri" w:hAnsi="Calibri" w:cs="Calibri"/>
          <w:bCs/>
        </w:rPr>
        <w:t>.</w:t>
      </w:r>
      <w:r w:rsidRPr="00E43BD4">
        <w:rPr>
          <w:rFonts w:ascii="Calibri" w:hAnsi="Calibri" w:cs="Calibri"/>
          <w:bCs/>
        </w:rPr>
        <w:t>P</w:t>
      </w:r>
      <w:r w:rsidR="003D18E2">
        <w:rPr>
          <w:rFonts w:ascii="Calibri" w:hAnsi="Calibri" w:cs="Calibri"/>
          <w:bCs/>
        </w:rPr>
        <w:t>odaci o Naručitelju</w:t>
      </w:r>
      <w:r>
        <w:rPr>
          <w:rFonts w:ascii="Calibri" w:hAnsi="Calibri" w:cs="Calibri"/>
          <w:b/>
        </w:rPr>
        <w:t xml:space="preserve">: </w:t>
      </w:r>
    </w:p>
    <w:p w14:paraId="25CE8B04" w14:textId="462295F0" w:rsidR="0013772D" w:rsidRDefault="0013772D" w:rsidP="0013772D">
      <w:pPr>
        <w:pStyle w:val="BodyTextuvlaka2uvlaka3"/>
        <w:tabs>
          <w:tab w:val="left" w:pos="0"/>
          <w:tab w:val="num" w:pos="709"/>
          <w:tab w:val="left" w:pos="851"/>
        </w:tabs>
        <w:rPr>
          <w:rFonts w:ascii="Calibri" w:hAnsi="Calibri" w:cs="Calibri"/>
          <w:b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OPĆINA ČAVLE</w:t>
      </w:r>
      <w:r>
        <w:rPr>
          <w:rFonts w:ascii="Calibri" w:hAnsi="Calibri" w:cs="Calibri"/>
          <w:b/>
          <w:sz w:val="24"/>
          <w:szCs w:val="24"/>
          <w:lang w:val="hr-HR"/>
        </w:rPr>
        <w:t xml:space="preserve">, </w:t>
      </w:r>
      <w:r>
        <w:rPr>
          <w:rFonts w:ascii="Calibri" w:hAnsi="Calibri" w:cs="Calibri"/>
          <w:sz w:val="24"/>
          <w:szCs w:val="24"/>
          <w:lang w:val="hr-HR"/>
        </w:rPr>
        <w:t xml:space="preserve">51219 Čavle, </w:t>
      </w:r>
      <w:proofErr w:type="spellStart"/>
      <w:r>
        <w:rPr>
          <w:rFonts w:ascii="Calibri" w:hAnsi="Calibri" w:cs="Calibri"/>
          <w:sz w:val="24"/>
          <w:szCs w:val="24"/>
          <w:lang w:val="hr-HR"/>
        </w:rPr>
        <w:t>Čavja</w:t>
      </w:r>
      <w:proofErr w:type="spellEnd"/>
      <w:r>
        <w:rPr>
          <w:rFonts w:ascii="Calibri" w:hAnsi="Calibri" w:cs="Calibri"/>
          <w:sz w:val="24"/>
          <w:szCs w:val="24"/>
          <w:lang w:val="hr-HR"/>
        </w:rPr>
        <w:t xml:space="preserve"> 31</w:t>
      </w:r>
      <w:r w:rsidR="00E43BD4">
        <w:rPr>
          <w:rFonts w:ascii="Calibri" w:hAnsi="Calibri" w:cs="Calibri"/>
          <w:sz w:val="24"/>
          <w:szCs w:val="24"/>
          <w:lang w:val="hr-HR"/>
        </w:rPr>
        <w:t>,</w:t>
      </w:r>
    </w:p>
    <w:p w14:paraId="7FB7DA3D" w14:textId="77777777" w:rsidR="0013772D" w:rsidRDefault="0013772D" w:rsidP="0013772D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 xml:space="preserve">Odgovorna osoba Naručitelja: Ivana Cvitan Polić, općinska načelnica </w:t>
      </w:r>
    </w:p>
    <w:p w14:paraId="4B3C426E" w14:textId="77777777" w:rsidR="0013772D" w:rsidRDefault="0013772D" w:rsidP="0013772D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Internetska adresa: www.cavle.hr</w:t>
      </w:r>
    </w:p>
    <w:p w14:paraId="61CD61EE" w14:textId="77777777" w:rsidR="0013772D" w:rsidRDefault="0013772D" w:rsidP="0013772D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OIB:27613220645</w:t>
      </w:r>
    </w:p>
    <w:p w14:paraId="1F32DDDA" w14:textId="77777777" w:rsidR="0013772D" w:rsidRDefault="0013772D" w:rsidP="0013772D">
      <w:pPr>
        <w:pStyle w:val="BodyTextuvlaka2uvlaka3"/>
        <w:tabs>
          <w:tab w:val="left" w:pos="426"/>
        </w:tabs>
        <w:rPr>
          <w:rFonts w:ascii="Calibri" w:hAnsi="Calibri" w:cs="Calibri"/>
          <w:color w:val="000000"/>
          <w:sz w:val="24"/>
          <w:szCs w:val="24"/>
          <w:lang w:val="hr-HR"/>
        </w:rPr>
      </w:pPr>
    </w:p>
    <w:p w14:paraId="7D75A75E" w14:textId="77777777" w:rsidR="0013772D" w:rsidRDefault="0013772D" w:rsidP="0013772D">
      <w:pPr>
        <w:pStyle w:val="BodyTextuvlaka2uvlaka3"/>
        <w:rPr>
          <w:rFonts w:ascii="Calibri" w:hAnsi="Calibri" w:cs="Calibri"/>
          <w:bCs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1.2</w:t>
      </w:r>
      <w:r>
        <w:rPr>
          <w:rFonts w:ascii="Calibri" w:hAnsi="Calibri" w:cs="Calibri"/>
          <w:b/>
          <w:sz w:val="24"/>
          <w:szCs w:val="24"/>
          <w:lang w:val="hr-HR"/>
        </w:rPr>
        <w:t>.</w:t>
      </w:r>
      <w:r>
        <w:rPr>
          <w:rFonts w:ascii="Calibri" w:hAnsi="Calibri" w:cs="Calibri"/>
          <w:sz w:val="24"/>
          <w:szCs w:val="24"/>
          <w:lang w:val="hr-HR"/>
        </w:rPr>
        <w:t>Osoba zadužena za komunikaciju s ponuditeljima:</w:t>
      </w:r>
    </w:p>
    <w:p w14:paraId="25A2C3AD" w14:textId="77777777" w:rsidR="0013772D" w:rsidRDefault="0013772D" w:rsidP="0013772D">
      <w:pPr>
        <w:pStyle w:val="BodyTextuvlaka2uvlaka3"/>
        <w:tabs>
          <w:tab w:val="left" w:pos="426"/>
        </w:tabs>
        <w:rPr>
          <w:rFonts w:ascii="Calibri" w:hAnsi="Calibri" w:cs="Calibri"/>
          <w:color w:val="000000"/>
          <w:sz w:val="24"/>
          <w:szCs w:val="24"/>
          <w:lang w:val="hr-HR"/>
        </w:rPr>
      </w:pP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Odineja Mavrinac-Filipović;  </w:t>
      </w:r>
    </w:p>
    <w:p w14:paraId="70398781" w14:textId="77777777" w:rsidR="0013772D" w:rsidRDefault="0013772D" w:rsidP="0013772D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: 051/208-300 </w:t>
      </w:r>
    </w:p>
    <w:p w14:paraId="6A1060E3" w14:textId="77777777" w:rsidR="0013772D" w:rsidRPr="00E9746F" w:rsidRDefault="0013772D" w:rsidP="0013772D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proofErr w:type="spellStart"/>
      <w:r>
        <w:rPr>
          <w:rFonts w:ascii="Calibri" w:hAnsi="Calibri" w:cs="Calibri"/>
          <w:sz w:val="24"/>
          <w:szCs w:val="24"/>
          <w:lang w:val="hr-HR"/>
        </w:rPr>
        <w:t>E-mail:odineja@cavle.hr</w:t>
      </w:r>
      <w:proofErr w:type="spellEnd"/>
      <w:r>
        <w:rPr>
          <w:rFonts w:ascii="Calibri" w:hAnsi="Calibri" w:cs="Calibri"/>
          <w:color w:val="0000FF"/>
          <w:sz w:val="24"/>
          <w:szCs w:val="24"/>
          <w:lang w:val="hr-HR"/>
        </w:rPr>
        <w:t xml:space="preserve">             </w:t>
      </w:r>
    </w:p>
    <w:p w14:paraId="03CDE2D7" w14:textId="7C14D2D9" w:rsidR="001B5704" w:rsidRDefault="001B5704" w:rsidP="0013772D">
      <w:pPr>
        <w:tabs>
          <w:tab w:val="left" w:pos="148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ija i svaka druga razmjena informacija između Naručitelja i gospodarskih subjekata </w:t>
      </w:r>
      <w:r w:rsidR="00233DFD">
        <w:rPr>
          <w:rFonts w:ascii="Calibri" w:hAnsi="Calibri" w:cs="Calibri"/>
        </w:rPr>
        <w:t>odvija se elektroničkim sredstvima komunikacije, isključivo u pisanom obliku.</w:t>
      </w:r>
    </w:p>
    <w:p w14:paraId="2814CF1F" w14:textId="7776753D" w:rsidR="00210801" w:rsidRDefault="00233DFD" w:rsidP="0013772D">
      <w:pPr>
        <w:tabs>
          <w:tab w:val="left" w:pos="1485"/>
        </w:tabs>
        <w:rPr>
          <w:rFonts w:ascii="Calibri" w:hAnsi="Calibri" w:cs="Calibri"/>
        </w:rPr>
      </w:pPr>
      <w:r>
        <w:rPr>
          <w:rFonts w:ascii="Calibri" w:hAnsi="Calibri" w:cs="Calibri"/>
        </w:rPr>
        <w:t>Gospodarski subjekt može zahtijevati dodatne informacije , objašnjenja ili izmjene u vezi  s dokumentacijom o nabavi tijekom roka za dostavu ponuda.</w:t>
      </w:r>
    </w:p>
    <w:p w14:paraId="7257D3C2" w14:textId="03761D5B" w:rsidR="0013772D" w:rsidRDefault="0013772D" w:rsidP="003D18E2">
      <w:pPr>
        <w:tabs>
          <w:tab w:val="left" w:pos="1485"/>
        </w:tabs>
        <w:rPr>
          <w:rFonts w:ascii="Calibri" w:hAnsi="Calibri" w:cs="Calibri"/>
        </w:rPr>
      </w:pPr>
      <w:r>
        <w:rPr>
          <w:rFonts w:ascii="Calibri" w:hAnsi="Calibri" w:cs="Calibri"/>
        </w:rPr>
        <w:t>1.3.Vrsta postupka: Jednostavna nabava</w:t>
      </w:r>
      <w:r w:rsidR="00233DFD">
        <w:rPr>
          <w:rFonts w:ascii="Calibri" w:hAnsi="Calibri" w:cs="Calibri"/>
        </w:rPr>
        <w:t>.</w:t>
      </w:r>
    </w:p>
    <w:p w14:paraId="2E63A9F2" w14:textId="681C18AE" w:rsidR="0013772D" w:rsidRDefault="0013772D" w:rsidP="0013772D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1.4.Evidencijski broj nabave : 2</w:t>
      </w:r>
      <w:r w:rsidR="00E43BD4">
        <w:rPr>
          <w:rFonts w:ascii="Calibri" w:hAnsi="Calibri" w:cs="Calibri"/>
          <w:sz w:val="24"/>
          <w:szCs w:val="24"/>
          <w:lang w:val="hr-HR"/>
        </w:rPr>
        <w:t>2</w:t>
      </w:r>
      <w:r>
        <w:rPr>
          <w:rFonts w:ascii="Calibri" w:hAnsi="Calibri" w:cs="Calibri"/>
          <w:sz w:val="24"/>
          <w:szCs w:val="24"/>
          <w:lang w:val="hr-HR"/>
        </w:rPr>
        <w:t xml:space="preserve"> /2</w:t>
      </w:r>
      <w:r w:rsidR="00E43BD4">
        <w:rPr>
          <w:rFonts w:ascii="Calibri" w:hAnsi="Calibri" w:cs="Calibri"/>
          <w:sz w:val="24"/>
          <w:szCs w:val="24"/>
          <w:lang w:val="hr-HR"/>
        </w:rPr>
        <w:t>023</w:t>
      </w:r>
    </w:p>
    <w:p w14:paraId="407B751E" w14:textId="08340A4C" w:rsidR="0013772D" w:rsidRDefault="0013772D" w:rsidP="0013772D">
      <w:pPr>
        <w:pStyle w:val="BodyTextuvlaka2uvlaka3"/>
        <w:tabs>
          <w:tab w:val="left" w:pos="426"/>
        </w:tabs>
        <w:rPr>
          <w:rFonts w:ascii="Calibri" w:hAnsi="Calibri" w:cs="Calibri"/>
          <w:sz w:val="24"/>
          <w:szCs w:val="24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CPV-oznaka: 90511100-3</w:t>
      </w:r>
    </w:p>
    <w:p w14:paraId="5B48CF52" w14:textId="69F64E94" w:rsidR="0013772D" w:rsidRDefault="0013772D" w:rsidP="0013772D">
      <w:pPr>
        <w:tabs>
          <w:tab w:val="left" w:pos="148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.5.Procijenjena vrijednost nabave ( bez PDV-a )  je :  </w:t>
      </w:r>
      <w:r w:rsidR="00E43BD4">
        <w:rPr>
          <w:rFonts w:ascii="Calibri" w:hAnsi="Calibri" w:cs="Calibri"/>
        </w:rPr>
        <w:t xml:space="preserve">15.900,00 EUR </w:t>
      </w:r>
      <w:r>
        <w:rPr>
          <w:rFonts w:ascii="Calibri" w:hAnsi="Calibri" w:cs="Calibri"/>
        </w:rPr>
        <w:t xml:space="preserve"> </w:t>
      </w:r>
    </w:p>
    <w:p w14:paraId="0F8F8C78" w14:textId="7A87BBAA" w:rsidR="0013772D" w:rsidRDefault="0013772D" w:rsidP="00F665C9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6.Popis gospodarskih subjekata s kojima je Naručitelj u sukobu interesa  ili navod da takvi subjekti ne postoje:</w:t>
      </w:r>
      <w:r w:rsidR="00175F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 postoje  gospodarski subjekti s kojima je Naručitelj u sukobu interesa</w:t>
      </w:r>
      <w:r w:rsidR="00233DFD">
        <w:rPr>
          <w:rFonts w:ascii="Calibri" w:hAnsi="Calibri" w:cs="Calibri"/>
        </w:rPr>
        <w:t xml:space="preserve"> definirani člancima 75. do 83.Zakona o javnoj nabavi ( Narodne novine  120/16 i 114/22)</w:t>
      </w:r>
      <w:r w:rsidR="00F665C9">
        <w:rPr>
          <w:rFonts w:ascii="Calibri" w:hAnsi="Calibri" w:cs="Calibri"/>
        </w:rPr>
        <w:t>.</w:t>
      </w:r>
    </w:p>
    <w:p w14:paraId="110C981C" w14:textId="5681AECD" w:rsidR="0013772D" w:rsidRDefault="00233DFD" w:rsidP="00F665C9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7. Vrsta Ugovora: Sklapa se Ugovor o nabavi usluga</w:t>
      </w:r>
      <w:r w:rsidR="00175F1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A1FA353" w14:textId="7B83328C" w:rsidR="00210801" w:rsidRDefault="00210801" w:rsidP="0013772D">
      <w:pPr>
        <w:tabs>
          <w:tab w:val="left" w:pos="1485"/>
        </w:tabs>
        <w:rPr>
          <w:rFonts w:ascii="Calibri" w:hAnsi="Calibri" w:cs="Calibri"/>
          <w:b/>
        </w:rPr>
      </w:pPr>
    </w:p>
    <w:p w14:paraId="2B342CB6" w14:textId="0D1CB5CB" w:rsidR="0013772D" w:rsidRDefault="0013772D" w:rsidP="0013772D">
      <w:pPr>
        <w:tabs>
          <w:tab w:val="left" w:pos="1485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PODACI O PREDMETU NABAVE</w:t>
      </w:r>
      <w:r w:rsidR="00210801">
        <w:rPr>
          <w:rFonts w:ascii="Calibri" w:hAnsi="Calibri" w:cs="Calibri"/>
          <w:b/>
        </w:rPr>
        <w:t xml:space="preserve">-OPIS I KOLIČINA </w:t>
      </w:r>
      <w:r>
        <w:rPr>
          <w:rFonts w:ascii="Calibri" w:hAnsi="Calibri" w:cs="Calibri"/>
          <w:b/>
        </w:rPr>
        <w:t>:</w:t>
      </w:r>
    </w:p>
    <w:p w14:paraId="2DC6863C" w14:textId="44376BF5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luga s</w:t>
      </w:r>
      <w:r w:rsidR="009A084C">
        <w:rPr>
          <w:rFonts w:ascii="Calibri" w:hAnsi="Calibri" w:cs="Calibri"/>
        </w:rPr>
        <w:t>aku</w:t>
      </w:r>
      <w:r>
        <w:rPr>
          <w:rFonts w:ascii="Calibri" w:hAnsi="Calibri" w:cs="Calibri"/>
        </w:rPr>
        <w:t xml:space="preserve">pljanja </w:t>
      </w:r>
      <w:r w:rsidR="00C00A0C">
        <w:rPr>
          <w:rFonts w:ascii="Calibri" w:hAnsi="Calibri" w:cs="Calibri"/>
        </w:rPr>
        <w:t>krupnog</w:t>
      </w:r>
      <w:r>
        <w:rPr>
          <w:rFonts w:ascii="Calibri" w:hAnsi="Calibri" w:cs="Calibri"/>
        </w:rPr>
        <w:t xml:space="preserve"> otpada s javno-prometnih površina na području Općine Čavle tijekom 202</w:t>
      </w:r>
      <w:r w:rsidR="00E43BD4">
        <w:rPr>
          <w:rFonts w:ascii="Calibri" w:hAnsi="Calibri" w:cs="Calibri"/>
        </w:rPr>
        <w:t>3</w:t>
      </w:r>
      <w:r>
        <w:rPr>
          <w:rFonts w:ascii="Calibri" w:hAnsi="Calibri" w:cs="Calibri"/>
        </w:rPr>
        <w:t>. god</w:t>
      </w:r>
      <w:r w:rsidR="00210801">
        <w:rPr>
          <w:rFonts w:ascii="Calibri" w:hAnsi="Calibri" w:cs="Calibri"/>
        </w:rPr>
        <w:t>ine</w:t>
      </w:r>
      <w:r w:rsidR="00C00A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obuhvaća prikupljanje , utovar i odvoz komunalnog</w:t>
      </w:r>
      <w:r w:rsidR="00C00A0C">
        <w:rPr>
          <w:rFonts w:ascii="Calibri" w:hAnsi="Calibri" w:cs="Calibri"/>
        </w:rPr>
        <w:t xml:space="preserve">-krupnog </w:t>
      </w:r>
      <w:r>
        <w:rPr>
          <w:rFonts w:ascii="Calibri" w:hAnsi="Calibri" w:cs="Calibri"/>
        </w:rPr>
        <w:t xml:space="preserve"> otpada od nepoznatog počinitelja na javno- prometnim površinama na području Općine  Čavle, na mjesto zbrinjavanja neopasnog otpada.</w:t>
      </w:r>
    </w:p>
    <w:p w14:paraId="4E21F01E" w14:textId="77777777" w:rsidR="00210801" w:rsidRPr="00175F13" w:rsidRDefault="00210801" w:rsidP="0013772D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34187899" w14:textId="72376A67" w:rsidR="0013772D" w:rsidRPr="00175F13" w:rsidRDefault="0013772D" w:rsidP="0013772D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175F13">
        <w:rPr>
          <w:rFonts w:asciiTheme="minorHAnsi" w:hAnsiTheme="minorHAnsi" w:cstheme="minorHAnsi"/>
        </w:rPr>
        <w:t xml:space="preserve">Usluge zbrinjavanja otpada  naplaćivati će se po stvarno preuzetoj masi glomaznog otpada, a što će biti evidentirano priloženim </w:t>
      </w:r>
      <w:proofErr w:type="spellStart"/>
      <w:r w:rsidRPr="00175F13">
        <w:rPr>
          <w:rFonts w:asciiTheme="minorHAnsi" w:hAnsiTheme="minorHAnsi" w:cstheme="minorHAnsi"/>
        </w:rPr>
        <w:t>vagarskim</w:t>
      </w:r>
      <w:proofErr w:type="spellEnd"/>
      <w:r w:rsidRPr="00175F13">
        <w:rPr>
          <w:rFonts w:asciiTheme="minorHAnsi" w:hAnsiTheme="minorHAnsi" w:cstheme="minorHAnsi"/>
        </w:rPr>
        <w:t xml:space="preserve"> listovima, prateći list za otpad.</w:t>
      </w:r>
    </w:p>
    <w:p w14:paraId="0B123086" w14:textId="77777777" w:rsidR="00175F13" w:rsidRDefault="00175F13" w:rsidP="0013772D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29D76664" w14:textId="2A1C1000" w:rsidR="0013772D" w:rsidRPr="00175F13" w:rsidRDefault="0013772D" w:rsidP="0013772D">
      <w:pPr>
        <w:tabs>
          <w:tab w:val="left" w:pos="1485"/>
        </w:tabs>
        <w:jc w:val="both"/>
        <w:rPr>
          <w:rFonts w:asciiTheme="minorHAnsi" w:hAnsiTheme="minorHAnsi" w:cstheme="minorHAnsi"/>
        </w:rPr>
      </w:pPr>
      <w:r w:rsidRPr="00175F13">
        <w:rPr>
          <w:rFonts w:asciiTheme="minorHAnsi" w:hAnsiTheme="minorHAnsi" w:cstheme="minorHAnsi"/>
        </w:rPr>
        <w:t xml:space="preserve">U cijenu usluge po toni zbrinjavanja, ponuditelj usluge mora obračunati  sav potreban rad </w:t>
      </w:r>
    </w:p>
    <w:p w14:paraId="3EA3ECBB" w14:textId="2660FF85" w:rsidR="00175F13" w:rsidRDefault="0013772D" w:rsidP="00175F13">
      <w:pPr>
        <w:jc w:val="both"/>
        <w:rPr>
          <w:rFonts w:asciiTheme="minorHAnsi" w:hAnsiTheme="minorHAnsi" w:cstheme="minorHAnsi"/>
          <w:color w:val="000000" w:themeColor="text1"/>
        </w:rPr>
      </w:pPr>
      <w:r w:rsidRPr="00175F13">
        <w:rPr>
          <w:rFonts w:asciiTheme="minorHAnsi" w:hAnsiTheme="minorHAnsi" w:cstheme="minorHAnsi"/>
        </w:rPr>
        <w:t>(rad kamiona i rad djelatnika) i sve troškove koji će nastati  zbrinjavanjem glomaznog otpada na mjesto zbrinjavanja</w:t>
      </w:r>
      <w:r w:rsidR="00175F13" w:rsidRPr="00175F13">
        <w:rPr>
          <w:rFonts w:asciiTheme="minorHAnsi" w:hAnsiTheme="minorHAnsi" w:cstheme="minorHAnsi"/>
        </w:rPr>
        <w:t xml:space="preserve"> a predviđena količina zbrinjavanja otpada je cca 60 tona .</w:t>
      </w:r>
      <w:r w:rsidR="00175F13" w:rsidRPr="00175F13">
        <w:rPr>
          <w:rFonts w:asciiTheme="minorHAnsi" w:hAnsiTheme="minorHAnsi" w:cstheme="minorHAnsi"/>
          <w:color w:val="000000" w:themeColor="text1"/>
        </w:rPr>
        <w:t xml:space="preserve"> </w:t>
      </w:r>
    </w:p>
    <w:p w14:paraId="62483D44" w14:textId="552F722C" w:rsidR="00175F13" w:rsidRPr="00175F13" w:rsidRDefault="00175F13" w:rsidP="00175F1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</w:t>
      </w:r>
      <w:r w:rsidRPr="00175F13">
        <w:rPr>
          <w:rFonts w:asciiTheme="minorHAnsi" w:hAnsiTheme="minorHAnsi" w:cstheme="minorHAnsi"/>
          <w:color w:val="000000" w:themeColor="text1"/>
        </w:rPr>
        <w:t xml:space="preserve">aručitelj </w:t>
      </w:r>
      <w:r>
        <w:rPr>
          <w:rFonts w:asciiTheme="minorHAnsi" w:hAnsiTheme="minorHAnsi" w:cstheme="minorHAnsi"/>
          <w:color w:val="000000" w:themeColor="text1"/>
        </w:rPr>
        <w:t xml:space="preserve"> je </w:t>
      </w:r>
      <w:r w:rsidRPr="00175F13">
        <w:rPr>
          <w:rFonts w:asciiTheme="minorHAnsi" w:hAnsiTheme="minorHAnsi" w:cstheme="minorHAnsi"/>
          <w:color w:val="000000" w:themeColor="text1"/>
        </w:rPr>
        <w:t>odre</w:t>
      </w:r>
      <w:r>
        <w:rPr>
          <w:rFonts w:asciiTheme="minorHAnsi" w:hAnsiTheme="minorHAnsi" w:cstheme="minorHAnsi"/>
          <w:color w:val="000000" w:themeColor="text1"/>
        </w:rPr>
        <w:t>dio</w:t>
      </w:r>
      <w:r w:rsidRPr="00175F13">
        <w:rPr>
          <w:rFonts w:asciiTheme="minorHAnsi" w:hAnsiTheme="minorHAnsi" w:cstheme="minorHAnsi"/>
          <w:color w:val="000000" w:themeColor="text1"/>
        </w:rPr>
        <w:t xml:space="preserve"> predviđenu, odnosno okvirnu količinu predmeta nabave.</w:t>
      </w:r>
    </w:p>
    <w:p w14:paraId="477FD7E1" w14:textId="0863393E" w:rsidR="0013772D" w:rsidRPr="00175F13" w:rsidRDefault="0013772D" w:rsidP="0013772D">
      <w:pPr>
        <w:tabs>
          <w:tab w:val="left" w:pos="1485"/>
        </w:tabs>
        <w:jc w:val="both"/>
        <w:rPr>
          <w:rFonts w:asciiTheme="minorHAnsi" w:hAnsiTheme="minorHAnsi" w:cstheme="minorHAnsi"/>
        </w:rPr>
      </w:pPr>
    </w:p>
    <w:p w14:paraId="0E89AC81" w14:textId="77777777" w:rsidR="0013772D" w:rsidRPr="00210801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 w:rsidRPr="00210801">
        <w:rPr>
          <w:rFonts w:ascii="Calibri" w:hAnsi="Calibri" w:cs="Calibri"/>
        </w:rPr>
        <w:lastRenderedPageBreak/>
        <w:t xml:space="preserve">Prikupljanje, utovar i odvoz glomaznog komunalnog otpada vrši se isključivo po pismenoj narudžbi Naručitelja, unutar 24 sata od zaprimanja istog naloga, do najviše 48 sati od zaprimanja istog naloga. </w:t>
      </w:r>
    </w:p>
    <w:p w14:paraId="7CF0AE95" w14:textId="77777777" w:rsidR="00210801" w:rsidRDefault="00210801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1C7BE730" w14:textId="0148AF95" w:rsidR="0013772D" w:rsidRPr="00567EB9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3. DOKUMENTACIJA KOJU PONUDITELJI MORAJU OBVEZNO DOSTAVITI UZ PONUDU KOJOM DOKAZUJU SVOJU SPOSOBNOST </w:t>
      </w:r>
    </w:p>
    <w:p w14:paraId="5860EA49" w14:textId="6DF6715A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Presliku važeće isprave iz sudskog</w:t>
      </w:r>
      <w:r w:rsidR="00F665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trgovački) , obrtnog ili drugog odgovarajućeg registra  države sjedišta , a ako se oni ne izdaju u državi sjedišta, ponuditelj može dostaviti izjavu s ovjerom potpisa kod nadležnog tijela.</w:t>
      </w:r>
    </w:p>
    <w:p w14:paraId="1908E829" w14:textId="768CEC0B" w:rsidR="0013772D" w:rsidRPr="00175F13" w:rsidRDefault="0013772D" w:rsidP="0013772D">
      <w:pPr>
        <w:tabs>
          <w:tab w:val="left" w:pos="1485"/>
        </w:tabs>
        <w:jc w:val="both"/>
        <w:rPr>
          <w:rFonts w:ascii="Calibri" w:hAnsi="Calibri" w:cs="Calibri"/>
          <w:u w:val="single"/>
        </w:rPr>
      </w:pPr>
      <w:r w:rsidRPr="00175F13">
        <w:rPr>
          <w:rFonts w:ascii="Calibri" w:hAnsi="Calibri" w:cs="Calibri"/>
          <w:bCs/>
          <w:color w:val="000000" w:themeColor="text1"/>
          <w:u w:val="single"/>
        </w:rPr>
        <w:t>3.2.</w:t>
      </w:r>
      <w:r w:rsidR="00175F13">
        <w:rPr>
          <w:rFonts w:ascii="Calibri" w:hAnsi="Calibri" w:cs="Calibri"/>
          <w:bCs/>
          <w:color w:val="000000" w:themeColor="text1"/>
          <w:u w:val="single"/>
        </w:rPr>
        <w:t>Dokaz o v</w:t>
      </w:r>
      <w:r w:rsidRPr="00175F13">
        <w:rPr>
          <w:rFonts w:ascii="Calibri" w:hAnsi="Calibri" w:cs="Calibri"/>
          <w:bCs/>
          <w:color w:val="000000" w:themeColor="text1"/>
          <w:u w:val="single"/>
        </w:rPr>
        <w:t>ažeć</w:t>
      </w:r>
      <w:r w:rsidR="00175F13">
        <w:rPr>
          <w:rFonts w:ascii="Calibri" w:hAnsi="Calibri" w:cs="Calibri"/>
          <w:bCs/>
          <w:color w:val="000000" w:themeColor="text1"/>
          <w:u w:val="single"/>
        </w:rPr>
        <w:t>oj</w:t>
      </w:r>
      <w:r w:rsidRPr="00175F13">
        <w:rPr>
          <w:rFonts w:ascii="Calibri" w:hAnsi="Calibri" w:cs="Calibri"/>
          <w:bCs/>
          <w:color w:val="000000" w:themeColor="text1"/>
          <w:u w:val="single"/>
        </w:rPr>
        <w:t xml:space="preserve"> Dozvol</w:t>
      </w:r>
      <w:r w:rsidR="00175F13">
        <w:rPr>
          <w:rFonts w:ascii="Calibri" w:hAnsi="Calibri" w:cs="Calibri"/>
          <w:bCs/>
          <w:color w:val="000000" w:themeColor="text1"/>
          <w:u w:val="single"/>
        </w:rPr>
        <w:t xml:space="preserve">i </w:t>
      </w:r>
      <w:r w:rsidRPr="00175F13">
        <w:rPr>
          <w:rFonts w:ascii="Calibri" w:hAnsi="Calibri" w:cs="Calibri"/>
          <w:bCs/>
          <w:color w:val="000000" w:themeColor="text1"/>
          <w:u w:val="single"/>
        </w:rPr>
        <w:t xml:space="preserve"> za gospodarenje otpadom iz koje je razvidno da je ponuditelj ovlašten  za </w:t>
      </w:r>
      <w:r w:rsidRPr="00175F13">
        <w:rPr>
          <w:rFonts w:ascii="Calibri" w:hAnsi="Calibri" w:cs="Calibri"/>
          <w:u w:val="single"/>
        </w:rPr>
        <w:t xml:space="preserve"> prikupljanje</w:t>
      </w:r>
      <w:r w:rsidR="00F665C9">
        <w:rPr>
          <w:rFonts w:ascii="Calibri" w:hAnsi="Calibri" w:cs="Calibri"/>
          <w:u w:val="single"/>
        </w:rPr>
        <w:t xml:space="preserve"> </w:t>
      </w:r>
      <w:r w:rsidRPr="00175F13">
        <w:rPr>
          <w:rFonts w:ascii="Calibri" w:hAnsi="Calibri" w:cs="Calibri"/>
          <w:u w:val="single"/>
        </w:rPr>
        <w:t>, utovar i odvoz komunalnog otpada  na mjesto zbrinjavanja neopasnog otpada.</w:t>
      </w:r>
    </w:p>
    <w:p w14:paraId="673D11B2" w14:textId="77777777" w:rsidR="006152C4" w:rsidRDefault="006152C4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</w:p>
    <w:p w14:paraId="522C9E12" w14:textId="2A57E81B" w:rsidR="003655B6" w:rsidRDefault="003655B6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3655B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UVJETI</w:t>
      </w:r>
      <w:r w:rsidRPr="003655B6">
        <w:rPr>
          <w:rFonts w:ascii="Calibri" w:hAnsi="Calibri" w:cs="Calibri"/>
          <w:b/>
        </w:rPr>
        <w:t xml:space="preserve"> KOJ</w:t>
      </w:r>
      <w:r>
        <w:rPr>
          <w:rFonts w:ascii="Calibri" w:hAnsi="Calibri" w:cs="Calibri"/>
          <w:b/>
        </w:rPr>
        <w:t>I</w:t>
      </w:r>
      <w:r w:rsidRPr="003655B6">
        <w:rPr>
          <w:rFonts w:ascii="Calibri" w:hAnsi="Calibri" w:cs="Calibri"/>
          <w:b/>
        </w:rPr>
        <w:t xml:space="preserve"> PONUDITELJI MORAJU OBVEZNO</w:t>
      </w:r>
      <w:r>
        <w:rPr>
          <w:rFonts w:ascii="Calibri" w:hAnsi="Calibri" w:cs="Calibri"/>
          <w:b/>
        </w:rPr>
        <w:t xml:space="preserve"> ISPUNITI SUKLADNO POSEBNIM ZAHTJEVIMA NARUČITELJA ILI POSEBNIM PROPISIMA</w:t>
      </w:r>
    </w:p>
    <w:p w14:paraId="4DE4008A" w14:textId="17485D7B" w:rsidR="003655B6" w:rsidRPr="006152C4" w:rsidRDefault="003D18E2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Cs/>
        </w:rPr>
      </w:pPr>
      <w:r w:rsidRPr="006152C4">
        <w:rPr>
          <w:rFonts w:ascii="Calibri" w:hAnsi="Calibri" w:cs="Calibri"/>
          <w:bCs/>
        </w:rPr>
        <w:t xml:space="preserve">Ponuditelj mora dokazati da ne postoji dug po bilo kojem osnovu prema Naručitelju, te u tom smislu mora dostaviti ispunjen Obrazac </w:t>
      </w:r>
      <w:r w:rsidR="005B1A79">
        <w:rPr>
          <w:rFonts w:ascii="Calibri" w:hAnsi="Calibri" w:cs="Calibri"/>
          <w:bCs/>
        </w:rPr>
        <w:t xml:space="preserve">-PRILOG </w:t>
      </w:r>
      <w:r w:rsidRPr="006152C4">
        <w:rPr>
          <w:rFonts w:ascii="Calibri" w:hAnsi="Calibri" w:cs="Calibri"/>
          <w:bCs/>
        </w:rPr>
        <w:t xml:space="preserve"> </w:t>
      </w:r>
      <w:r w:rsidR="005B1A79">
        <w:rPr>
          <w:rFonts w:ascii="Calibri" w:hAnsi="Calibri" w:cs="Calibri"/>
          <w:bCs/>
        </w:rPr>
        <w:t>2</w:t>
      </w:r>
      <w:r w:rsidRPr="006152C4">
        <w:rPr>
          <w:rFonts w:ascii="Calibri" w:hAnsi="Calibri" w:cs="Calibri"/>
          <w:bCs/>
        </w:rPr>
        <w:t xml:space="preserve">  te ovjeriti isti od strane</w:t>
      </w:r>
      <w:r w:rsidR="005B1A79">
        <w:rPr>
          <w:rFonts w:ascii="Calibri" w:hAnsi="Calibri" w:cs="Calibri"/>
          <w:bCs/>
        </w:rPr>
        <w:t xml:space="preserve"> ovlaštene osobe</w:t>
      </w:r>
      <w:r w:rsidRPr="006152C4">
        <w:rPr>
          <w:rFonts w:ascii="Calibri" w:hAnsi="Calibri" w:cs="Calibri"/>
          <w:bCs/>
        </w:rPr>
        <w:t xml:space="preserve">  Naručitelja</w:t>
      </w:r>
      <w:r w:rsidR="003655B6" w:rsidRPr="006152C4">
        <w:rPr>
          <w:rFonts w:ascii="Calibri" w:hAnsi="Calibri" w:cs="Calibri"/>
          <w:bCs/>
        </w:rPr>
        <w:t xml:space="preserve"> </w:t>
      </w:r>
      <w:r w:rsidR="005B1A79">
        <w:rPr>
          <w:rFonts w:ascii="Calibri" w:hAnsi="Calibri" w:cs="Calibri"/>
          <w:bCs/>
        </w:rPr>
        <w:t>.</w:t>
      </w:r>
    </w:p>
    <w:p w14:paraId="114C628C" w14:textId="6F5E13CF" w:rsidR="0013772D" w:rsidRPr="003655B6" w:rsidRDefault="003D18E2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/>
        </w:rPr>
        <w:t>5</w:t>
      </w:r>
      <w:r w:rsidR="0013772D">
        <w:rPr>
          <w:rFonts w:ascii="Calibri" w:hAnsi="Calibri" w:cs="Calibri"/>
          <w:b/>
        </w:rPr>
        <w:t>. PODACI O PONUDI I ROK ZA  DOSTAVU PONUDE</w:t>
      </w:r>
    </w:p>
    <w:p w14:paraId="3A6D54A0" w14:textId="6C734C09" w:rsidR="0013772D" w:rsidRDefault="003D18E2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1.</w:t>
      </w:r>
      <w:r w:rsidR="0013772D">
        <w:rPr>
          <w:rFonts w:ascii="Calibri" w:hAnsi="Calibri" w:cs="Calibri"/>
          <w:b/>
        </w:rPr>
        <w:t>Ponuda je pisana izjava volje ponuditelja koja je sukladna uvjetima i zahtjevima navedenim u pozivu.</w:t>
      </w:r>
    </w:p>
    <w:p w14:paraId="0F5447B5" w14:textId="09701992" w:rsidR="0013772D" w:rsidRDefault="0013772D" w:rsidP="0013772D">
      <w:pPr>
        <w:tabs>
          <w:tab w:val="left" w:pos="284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uda se izrađuje na način da čini cjelinu , </w:t>
      </w:r>
      <w:r w:rsidR="00784313">
        <w:rPr>
          <w:rFonts w:ascii="Calibri" w:hAnsi="Calibri" w:cs="Calibri"/>
        </w:rPr>
        <w:t>mora biti uvezana ,</w:t>
      </w:r>
      <w:r>
        <w:rPr>
          <w:rFonts w:ascii="Calibri" w:hAnsi="Calibri" w:cs="Calibri"/>
        </w:rPr>
        <w:t>tiskana ili pisana neizbrisivom tintom.</w:t>
      </w:r>
    </w:p>
    <w:p w14:paraId="2F4FAC78" w14:textId="77777777" w:rsidR="0013772D" w:rsidRDefault="0013772D" w:rsidP="0013772D">
      <w:pPr>
        <w:tabs>
          <w:tab w:val="left" w:pos="284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ice se označuju rednim brojem stranica , na način da je vidljiv redni broj stranice i ukupan broj stranica ponude. Ispravci u ponudi moraju biti izrađeni na način da su vidljivi uz navod datuma ispravka uz potvrđeni potpis  ponuditelja.</w:t>
      </w:r>
    </w:p>
    <w:p w14:paraId="1E983689" w14:textId="77777777" w:rsidR="0013772D" w:rsidRDefault="0013772D" w:rsidP="0013772D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 Elektronička dostava ponude nije  dopustiva. </w:t>
      </w:r>
    </w:p>
    <w:p w14:paraId="5070EF6C" w14:textId="77777777" w:rsidR="0013772D" w:rsidRDefault="0013772D" w:rsidP="0013772D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onuditelj može dostaviti samo jednu ponudu za cjelokupan predmet nabave.</w:t>
      </w:r>
    </w:p>
    <w:p w14:paraId="2E4FEC66" w14:textId="77777777" w:rsidR="003655B6" w:rsidRDefault="003655B6" w:rsidP="0013772D">
      <w:pPr>
        <w:tabs>
          <w:tab w:val="left" w:pos="284"/>
        </w:tabs>
        <w:jc w:val="both"/>
        <w:rPr>
          <w:rFonts w:ascii="Calibri" w:hAnsi="Calibri" w:cs="Calibri"/>
          <w:b/>
        </w:rPr>
      </w:pPr>
    </w:p>
    <w:p w14:paraId="179DF148" w14:textId="13492DED" w:rsidR="0013772D" w:rsidRDefault="003D18E2" w:rsidP="0013772D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5</w:t>
      </w:r>
      <w:r w:rsidR="0013772D">
        <w:rPr>
          <w:rFonts w:ascii="Calibri" w:hAnsi="Calibri" w:cs="Calibri"/>
          <w:b/>
        </w:rPr>
        <w:t>.2.</w:t>
      </w:r>
      <w:r w:rsidR="0013772D">
        <w:rPr>
          <w:rFonts w:ascii="Calibri" w:hAnsi="Calibri" w:cs="Calibri"/>
        </w:rPr>
        <w:t xml:space="preserve"> Ponuda mora sadržavati:</w:t>
      </w:r>
    </w:p>
    <w:p w14:paraId="213E11FA" w14:textId="58CE8EC8" w:rsidR="0013772D" w:rsidRDefault="0013772D" w:rsidP="0013772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popunjen </w:t>
      </w:r>
      <w:r w:rsidR="005B1A79">
        <w:rPr>
          <w:rFonts w:ascii="Calibri" w:hAnsi="Calibri" w:cs="Calibri"/>
        </w:rPr>
        <w:t xml:space="preserve">i ovjeren </w:t>
      </w:r>
      <w:r>
        <w:rPr>
          <w:rFonts w:ascii="Calibri" w:hAnsi="Calibri" w:cs="Calibri"/>
        </w:rPr>
        <w:t>ponudbeni list –</w:t>
      </w:r>
      <w:r w:rsidR="000E2465">
        <w:rPr>
          <w:rFonts w:ascii="Calibri" w:hAnsi="Calibri" w:cs="Calibri"/>
        </w:rPr>
        <w:t>P</w:t>
      </w:r>
      <w:r>
        <w:rPr>
          <w:rFonts w:ascii="Calibri" w:hAnsi="Calibri" w:cs="Calibri"/>
        </w:rPr>
        <w:t>rilog 1.</w:t>
      </w:r>
    </w:p>
    <w:p w14:paraId="0D37095C" w14:textId="43DBAFA7" w:rsidR="0013772D" w:rsidRDefault="0013772D" w:rsidP="0013772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traženu dokumentaciju pod točkom 3.</w:t>
      </w:r>
    </w:p>
    <w:p w14:paraId="5DEE7E5F" w14:textId="074885DF" w:rsidR="005B1A79" w:rsidRDefault="005B1A79" w:rsidP="0013772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popunjeni ovjeren Prilog 2</w:t>
      </w:r>
      <w:r w:rsidR="000E246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136EB4A3" w14:textId="41F450EA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19149D1F" w14:textId="0879085D" w:rsidR="0013772D" w:rsidRDefault="003D18E2" w:rsidP="0013772D">
      <w:pPr>
        <w:tabs>
          <w:tab w:val="left" w:pos="284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5</w:t>
      </w:r>
      <w:r w:rsidR="0013772D">
        <w:rPr>
          <w:rFonts w:ascii="Calibri" w:hAnsi="Calibri" w:cs="Calibri"/>
          <w:b/>
        </w:rPr>
        <w:t>.3.</w:t>
      </w:r>
      <w:r w:rsidR="0013772D">
        <w:rPr>
          <w:rFonts w:ascii="Calibri" w:hAnsi="Calibri" w:cs="Calibri"/>
        </w:rPr>
        <w:t>Dostava ponuda, zaprimanje i otvaranje :Ponuditelji dostavljaju ponudu u pismenom obliku  u zatvorenoj omotnici s naznakom NE  OTVARATI- PONUDA pod brojem  - 2</w:t>
      </w:r>
      <w:r w:rsidR="00784313">
        <w:rPr>
          <w:rFonts w:ascii="Calibri" w:hAnsi="Calibri" w:cs="Calibri"/>
        </w:rPr>
        <w:t>2</w:t>
      </w:r>
      <w:r w:rsidR="0013772D">
        <w:rPr>
          <w:rFonts w:ascii="Calibri" w:hAnsi="Calibri" w:cs="Calibri"/>
        </w:rPr>
        <w:t>/2</w:t>
      </w:r>
      <w:r w:rsidR="00784313">
        <w:rPr>
          <w:rFonts w:ascii="Calibri" w:hAnsi="Calibri" w:cs="Calibri"/>
        </w:rPr>
        <w:t>023</w:t>
      </w:r>
    </w:p>
    <w:p w14:paraId="46DC61D0" w14:textId="77777777" w:rsidR="0013772D" w:rsidRDefault="0013772D" w:rsidP="0013772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uda koja nije pristigla u propisanom roku neće se otvarati i vraća se  ponuditelju neotvorena.</w:t>
      </w:r>
    </w:p>
    <w:p w14:paraId="0FA14135" w14:textId="4E36F859" w:rsidR="0013772D" w:rsidRPr="002E4A20" w:rsidRDefault="0013772D" w:rsidP="0013772D">
      <w:pPr>
        <w:tabs>
          <w:tab w:val="left" w:pos="284"/>
        </w:tabs>
        <w:spacing w:before="120"/>
        <w:jc w:val="both"/>
        <w:rPr>
          <w:rFonts w:ascii="Calibri" w:hAnsi="Calibri" w:cs="Calibri"/>
        </w:rPr>
      </w:pPr>
      <w:r w:rsidRPr="002E4A20">
        <w:rPr>
          <w:rFonts w:ascii="Calibri" w:hAnsi="Calibri" w:cs="Calibri"/>
          <w:b/>
        </w:rPr>
        <w:t>Krajnji rok za  dostavu ponuda je do</w:t>
      </w:r>
      <w:r w:rsidRPr="002E4A20">
        <w:rPr>
          <w:rFonts w:ascii="Calibri" w:hAnsi="Calibri" w:cs="Calibri"/>
          <w:b/>
          <w:color w:val="FF0000"/>
        </w:rPr>
        <w:t xml:space="preserve"> </w:t>
      </w:r>
      <w:r w:rsidR="00784313" w:rsidRPr="00784313">
        <w:rPr>
          <w:rFonts w:ascii="Calibri" w:hAnsi="Calibri" w:cs="Calibri"/>
          <w:b/>
        </w:rPr>
        <w:t>28</w:t>
      </w:r>
      <w:r w:rsidRPr="00784313">
        <w:rPr>
          <w:rFonts w:ascii="Calibri" w:hAnsi="Calibri" w:cs="Calibri"/>
          <w:b/>
        </w:rPr>
        <w:t>.</w:t>
      </w:r>
      <w:r w:rsidR="00784313">
        <w:rPr>
          <w:rFonts w:ascii="Calibri" w:hAnsi="Calibri" w:cs="Calibri"/>
          <w:b/>
        </w:rPr>
        <w:t>ožujka</w:t>
      </w:r>
      <w:r w:rsidRPr="00784313">
        <w:rPr>
          <w:rFonts w:ascii="Calibri" w:hAnsi="Calibri" w:cs="Calibri"/>
          <w:b/>
        </w:rPr>
        <w:t xml:space="preserve"> </w:t>
      </w:r>
      <w:r w:rsidRPr="002E4A20">
        <w:rPr>
          <w:rFonts w:ascii="Calibri" w:hAnsi="Calibri" w:cs="Calibri"/>
          <w:b/>
        </w:rPr>
        <w:t>202</w:t>
      </w:r>
      <w:r w:rsidR="00784313">
        <w:rPr>
          <w:rFonts w:ascii="Calibri" w:hAnsi="Calibri" w:cs="Calibri"/>
          <w:b/>
        </w:rPr>
        <w:t>3</w:t>
      </w:r>
      <w:r w:rsidRPr="002E4A20">
        <w:rPr>
          <w:rFonts w:ascii="Calibri" w:hAnsi="Calibri" w:cs="Calibri"/>
          <w:b/>
        </w:rPr>
        <w:t>. godine. do 10.00</w:t>
      </w:r>
      <w:r>
        <w:rPr>
          <w:rFonts w:ascii="Calibri" w:hAnsi="Calibri" w:cs="Calibri"/>
          <w:b/>
        </w:rPr>
        <w:t>.</w:t>
      </w:r>
      <w:r w:rsidR="00784313">
        <w:rPr>
          <w:rFonts w:ascii="Calibri" w:hAnsi="Calibri" w:cs="Calibri"/>
          <w:b/>
        </w:rPr>
        <w:t xml:space="preserve"> </w:t>
      </w:r>
      <w:r w:rsidRPr="002E4A20">
        <w:rPr>
          <w:rFonts w:ascii="Calibri" w:hAnsi="Calibri" w:cs="Calibri"/>
          <w:b/>
        </w:rPr>
        <w:t>sati</w:t>
      </w:r>
      <w:r>
        <w:rPr>
          <w:rFonts w:ascii="Calibri" w:hAnsi="Calibri" w:cs="Calibri"/>
          <w:b/>
        </w:rPr>
        <w:t xml:space="preserve">, </w:t>
      </w:r>
      <w:r w:rsidRPr="002E4A20">
        <w:rPr>
          <w:rFonts w:ascii="Calibri" w:hAnsi="Calibri" w:cs="Calibri"/>
          <w:b/>
        </w:rPr>
        <w:t>bez obzira na način dostave</w:t>
      </w:r>
      <w:r w:rsidR="005B1A79">
        <w:rPr>
          <w:rFonts w:ascii="Calibri" w:hAnsi="Calibri" w:cs="Calibri"/>
          <w:b/>
        </w:rPr>
        <w:t xml:space="preserve"> </w:t>
      </w:r>
      <w:r w:rsidR="00784313">
        <w:rPr>
          <w:rFonts w:ascii="Calibri" w:hAnsi="Calibri" w:cs="Calibri"/>
          <w:b/>
        </w:rPr>
        <w:t xml:space="preserve">( osobno ili putem pošte) </w:t>
      </w:r>
      <w:r w:rsidR="005B1A79">
        <w:rPr>
          <w:rFonts w:ascii="Calibri" w:hAnsi="Calibri" w:cs="Calibri"/>
          <w:b/>
        </w:rPr>
        <w:t>.</w:t>
      </w:r>
    </w:p>
    <w:p w14:paraId="384F3D29" w14:textId="77777777" w:rsidR="0013772D" w:rsidRDefault="0013772D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nuditelji mogu dostaviti traženu dokumentaciju u preslici.</w:t>
      </w:r>
    </w:p>
    <w:p w14:paraId="1AC011B5" w14:textId="358A9B1E" w:rsidR="0013772D" w:rsidRPr="003D18E2" w:rsidRDefault="0013772D" w:rsidP="003D18E2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ručitelj može od najpovoljnijeg ponuditelja </w:t>
      </w:r>
      <w:r w:rsidR="003D18E2">
        <w:rPr>
          <w:rFonts w:ascii="Calibri" w:hAnsi="Calibri" w:cs="Calibri"/>
          <w:b/>
        </w:rPr>
        <w:t xml:space="preserve">a sve prije donošenje Odluke o odabiru </w:t>
      </w:r>
      <w:r>
        <w:rPr>
          <w:rFonts w:ascii="Calibri" w:hAnsi="Calibri" w:cs="Calibri"/>
          <w:b/>
        </w:rPr>
        <w:t xml:space="preserve">zatražiti </w:t>
      </w:r>
      <w:r w:rsidR="003D18E2">
        <w:rPr>
          <w:rFonts w:ascii="Calibri" w:hAnsi="Calibri" w:cs="Calibri"/>
          <w:b/>
        </w:rPr>
        <w:t>izvornike dostavljene dokumentacije.</w:t>
      </w:r>
    </w:p>
    <w:p w14:paraId="55741AF8" w14:textId="77777777" w:rsidR="0013772D" w:rsidRPr="00A614F4" w:rsidRDefault="0013772D" w:rsidP="0013772D">
      <w:pPr>
        <w:jc w:val="both"/>
        <w:rPr>
          <w:rFonts w:ascii="Calibri" w:hAnsi="Calibri" w:cs="Calibri"/>
        </w:rPr>
      </w:pPr>
    </w:p>
    <w:p w14:paraId="623B7EF6" w14:textId="77777777" w:rsidR="0013772D" w:rsidRDefault="0013772D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.CIJENA PONUDE, NAČIN IZRAČUNA CIJENE  I SADRŽAJ CIJENE: </w:t>
      </w:r>
    </w:p>
    <w:p w14:paraId="1F8283E1" w14:textId="64D26A95" w:rsidR="0013772D" w:rsidRDefault="0013772D" w:rsidP="0013772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jena ponude mora sadržavati sve materijalne troškove ponuditelja potrebne  za izvršenje predmetnih  usluga  opisanih u toč</w:t>
      </w:r>
      <w:r w:rsidR="00F665C9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</w:t>
      </w:r>
      <w:r w:rsidR="00F665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.</w:t>
      </w:r>
      <w:r w:rsidR="00F665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vog Poziva, odnosno u cijenu moraju biti uključeni  svi troškovi za realizaciju ist</w:t>
      </w:r>
      <w:r w:rsidR="00784313">
        <w:rPr>
          <w:rFonts w:ascii="Calibri" w:hAnsi="Calibri" w:cs="Calibri"/>
        </w:rPr>
        <w:t>ih usluga</w:t>
      </w:r>
      <w:r>
        <w:rPr>
          <w:rFonts w:ascii="Calibri" w:hAnsi="Calibri" w:cs="Calibri"/>
        </w:rPr>
        <w:t xml:space="preserve">. </w:t>
      </w:r>
    </w:p>
    <w:p w14:paraId="6D0A006A" w14:textId="63D36C10" w:rsidR="0013772D" w:rsidRPr="00F77B41" w:rsidRDefault="0013772D" w:rsidP="0013772D">
      <w:pPr>
        <w:tabs>
          <w:tab w:val="left" w:pos="284"/>
        </w:tabs>
        <w:jc w:val="both"/>
        <w:rPr>
          <w:rFonts w:ascii="Calibri" w:hAnsi="Calibri" w:cs="Calibri"/>
          <w:b/>
        </w:rPr>
      </w:pPr>
      <w:r w:rsidRPr="00F77B41">
        <w:rPr>
          <w:rFonts w:ascii="Calibri" w:hAnsi="Calibri" w:cs="Calibri"/>
          <w:b/>
        </w:rPr>
        <w:t xml:space="preserve">Predviđena količina </w:t>
      </w:r>
      <w:r>
        <w:rPr>
          <w:rFonts w:ascii="Calibri" w:hAnsi="Calibri" w:cs="Calibri"/>
          <w:b/>
        </w:rPr>
        <w:t xml:space="preserve">za odvoz </w:t>
      </w:r>
      <w:r w:rsidRPr="00F77B41">
        <w:rPr>
          <w:rFonts w:ascii="Calibri" w:hAnsi="Calibri" w:cs="Calibri"/>
          <w:b/>
        </w:rPr>
        <w:t>otpada do 31.pros</w:t>
      </w:r>
      <w:r>
        <w:rPr>
          <w:rFonts w:ascii="Calibri" w:hAnsi="Calibri" w:cs="Calibri"/>
          <w:b/>
        </w:rPr>
        <w:t>inca 202</w:t>
      </w:r>
      <w:r w:rsidR="00784313">
        <w:rPr>
          <w:rFonts w:ascii="Calibri" w:hAnsi="Calibri" w:cs="Calibri"/>
          <w:b/>
        </w:rPr>
        <w:t>3</w:t>
      </w:r>
      <w:r w:rsidRPr="00F77B41">
        <w:rPr>
          <w:rFonts w:ascii="Calibri" w:hAnsi="Calibri" w:cs="Calibri"/>
          <w:b/>
        </w:rPr>
        <w:t xml:space="preserve">. godine </w:t>
      </w:r>
      <w:r>
        <w:rPr>
          <w:rFonts w:ascii="Calibri" w:hAnsi="Calibri" w:cs="Calibri"/>
          <w:b/>
        </w:rPr>
        <w:t>, iznosi</w:t>
      </w:r>
      <w:r w:rsidRPr="00F77B4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F77B41">
        <w:rPr>
          <w:rFonts w:ascii="Calibri" w:hAnsi="Calibri" w:cs="Calibri"/>
          <w:b/>
        </w:rPr>
        <w:t xml:space="preserve">cca </w:t>
      </w:r>
      <w:r>
        <w:rPr>
          <w:rFonts w:ascii="Calibri" w:hAnsi="Calibri" w:cs="Calibri"/>
          <w:b/>
        </w:rPr>
        <w:t>6</w:t>
      </w:r>
      <w:r w:rsidRPr="00F77B41">
        <w:rPr>
          <w:rFonts w:ascii="Calibri" w:hAnsi="Calibri" w:cs="Calibri"/>
          <w:b/>
        </w:rPr>
        <w:t>0 tona.</w:t>
      </w:r>
    </w:p>
    <w:p w14:paraId="33BECCC2" w14:textId="774FC0F9" w:rsidR="0013772D" w:rsidRDefault="0013772D" w:rsidP="0013772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ijena ponude u ponudbenom listu mora biti iskazana  za jednu ( 1) tona/kuna.  </w:t>
      </w:r>
    </w:p>
    <w:p w14:paraId="39C1F7D5" w14:textId="7E0BD61B" w:rsidR="0013772D" w:rsidRDefault="00784313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nuditelj izražava cijenu ponude u eurima .</w:t>
      </w:r>
    </w:p>
    <w:p w14:paraId="614D798C" w14:textId="0F3045C1" w:rsidR="0013772D" w:rsidRDefault="0013772D" w:rsidP="0013772D">
      <w:pPr>
        <w:tabs>
          <w:tab w:val="left" w:pos="284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. KRITERIJ ZA ODABIR NAJPOVOLJNIJE PONUDE: </w:t>
      </w:r>
      <w:r>
        <w:rPr>
          <w:rFonts w:ascii="Calibri" w:hAnsi="Calibri" w:cs="Calibri"/>
        </w:rPr>
        <w:t xml:space="preserve">Kriterij za odabir je najniža cijena ponude , koja ponuda je </w:t>
      </w:r>
      <w:r w:rsidR="006152C4">
        <w:rPr>
          <w:rFonts w:ascii="Calibri" w:hAnsi="Calibri" w:cs="Calibri"/>
        </w:rPr>
        <w:t xml:space="preserve">valjana i pravilna ponuda , </w:t>
      </w:r>
      <w:r>
        <w:rPr>
          <w:rFonts w:ascii="Calibri" w:hAnsi="Calibri" w:cs="Calibri"/>
        </w:rPr>
        <w:t>sukladna uvjetima iz poziva za dostavu ponuda .</w:t>
      </w:r>
    </w:p>
    <w:p w14:paraId="250C4A36" w14:textId="77777777" w:rsidR="00784313" w:rsidRDefault="00784313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743CE186" w14:textId="4AD9EAAA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.ROK , NAČIN I UVJETI PLAĆANJA.</w:t>
      </w:r>
    </w:p>
    <w:p w14:paraId="719AEAF7" w14:textId="77777777" w:rsidR="003655B6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ćanje se vrši  po zaprimljenom e-računu  u roku od  30 dana od dana zaprimanja i ovjere  e-</w:t>
      </w:r>
      <w:r w:rsidRPr="005A5403">
        <w:rPr>
          <w:rFonts w:ascii="Calibri" w:hAnsi="Calibri" w:cs="Calibri"/>
        </w:rPr>
        <w:t>računa ,  na IBAN izvršitelja usluga.</w:t>
      </w:r>
      <w:r>
        <w:rPr>
          <w:rFonts w:ascii="Calibri" w:hAnsi="Calibri" w:cs="Calibri"/>
        </w:rPr>
        <w:t xml:space="preserve"> </w:t>
      </w:r>
    </w:p>
    <w:p w14:paraId="5EA4C092" w14:textId="03DF6BB4" w:rsidR="0013772D" w:rsidRPr="005A5403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 </w:t>
      </w:r>
      <w:r w:rsidR="003655B6">
        <w:rPr>
          <w:rFonts w:ascii="Calibri" w:hAnsi="Calibri" w:cs="Calibri"/>
        </w:rPr>
        <w:t xml:space="preserve">svaki </w:t>
      </w:r>
      <w:r>
        <w:rPr>
          <w:rFonts w:ascii="Calibri" w:hAnsi="Calibri" w:cs="Calibri"/>
        </w:rPr>
        <w:t xml:space="preserve">račun  gospodarski subjekt u obvezi je dostaviti i prateći list za otpad. </w:t>
      </w:r>
    </w:p>
    <w:p w14:paraId="1C43DE77" w14:textId="77777777" w:rsidR="0013772D" w:rsidRPr="005A5403" w:rsidRDefault="0013772D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72BA39CB" w14:textId="48C9DD67" w:rsidR="0013772D" w:rsidRPr="005A5403" w:rsidRDefault="003655B6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 w:rsidR="0013772D" w:rsidRPr="005A5403">
        <w:rPr>
          <w:rFonts w:ascii="Calibri" w:hAnsi="Calibri" w:cs="Calibri"/>
          <w:b/>
        </w:rPr>
        <w:t>. OSNOVNI ELEMENTI UGOVORA  :</w:t>
      </w:r>
    </w:p>
    <w:p w14:paraId="6D481448" w14:textId="77777777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 w:rsidRPr="005A5403">
        <w:rPr>
          <w:rFonts w:ascii="Calibri" w:hAnsi="Calibri" w:cs="Calibri"/>
        </w:rPr>
        <w:t>Predmetnim ugovorom utvrditi će se obveze Naručitelja i Izvršitelja</w:t>
      </w:r>
      <w:r>
        <w:rPr>
          <w:rFonts w:ascii="Calibri" w:hAnsi="Calibri" w:cs="Calibri"/>
        </w:rPr>
        <w:t xml:space="preserve"> usluga </w:t>
      </w:r>
      <w:r w:rsidRPr="005A5403">
        <w:rPr>
          <w:rFonts w:ascii="Calibri" w:hAnsi="Calibri" w:cs="Calibri"/>
        </w:rPr>
        <w:t xml:space="preserve"> a sve sukladno  ovom pozivu za dostavu ponuda i važećim  pravilima struke. </w:t>
      </w:r>
    </w:p>
    <w:p w14:paraId="013F11F6" w14:textId="573C06EE" w:rsidR="0013772D" w:rsidRPr="005A5403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 w:rsidRPr="005A5403">
        <w:rPr>
          <w:rFonts w:ascii="Calibri" w:hAnsi="Calibri" w:cs="Calibri"/>
        </w:rPr>
        <w:t>Nadzor nad predmetni</w:t>
      </w:r>
      <w:r w:rsidR="003655B6">
        <w:rPr>
          <w:rFonts w:ascii="Calibri" w:hAnsi="Calibri" w:cs="Calibri"/>
        </w:rPr>
        <w:t xml:space="preserve">m uslugama </w:t>
      </w:r>
      <w:r w:rsidRPr="005A5403">
        <w:rPr>
          <w:rFonts w:ascii="Calibri" w:hAnsi="Calibri" w:cs="Calibri"/>
        </w:rPr>
        <w:t>obavljati će komunalni redar Upravnog odjela za lokalnu upravu i samoupravu Općine Čavl</w:t>
      </w:r>
      <w:r>
        <w:rPr>
          <w:rFonts w:ascii="Calibri" w:hAnsi="Calibri" w:cs="Calibri"/>
        </w:rPr>
        <w:t>e.</w:t>
      </w:r>
    </w:p>
    <w:p w14:paraId="6BA0AAF5" w14:textId="77777777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</w:p>
    <w:p w14:paraId="0DCB79BC" w14:textId="7A576931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3655B6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. PREGLED, OCJENA PONUDA TE DONOŠENJE ODLUKE O ODABIRU:</w:t>
      </w:r>
    </w:p>
    <w:p w14:paraId="5209E28F" w14:textId="1DFB9165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kon otvaranja ponuda </w:t>
      </w:r>
      <w:r w:rsidR="003655B6">
        <w:rPr>
          <w:rFonts w:ascii="Calibri" w:hAnsi="Calibri" w:cs="Calibri"/>
        </w:rPr>
        <w:t xml:space="preserve">Stručno povjerenstvo za provedbu jednostavne nabave </w:t>
      </w:r>
      <w:r>
        <w:rPr>
          <w:rFonts w:ascii="Calibri" w:hAnsi="Calibri" w:cs="Calibri"/>
        </w:rPr>
        <w:t xml:space="preserve">  pregledati</w:t>
      </w:r>
      <w:r w:rsidR="003655B6">
        <w:rPr>
          <w:rFonts w:ascii="Calibri" w:hAnsi="Calibri" w:cs="Calibri"/>
        </w:rPr>
        <w:t xml:space="preserve"> će  </w:t>
      </w:r>
      <w:r>
        <w:rPr>
          <w:rFonts w:ascii="Calibri" w:hAnsi="Calibri" w:cs="Calibri"/>
        </w:rPr>
        <w:t xml:space="preserve">ponude na temelju uvjeta iz poziva za dostavu te o istom sastaviti zapisnik  o pregledu i ocjeni ponuda. </w:t>
      </w:r>
    </w:p>
    <w:p w14:paraId="61F8E637" w14:textId="69DA92C5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osnovu rezultata pregleda i ocjene ponuda, općinska načelnica donosi </w:t>
      </w:r>
      <w:r w:rsidR="003D18E2">
        <w:rPr>
          <w:rFonts w:ascii="Calibri" w:hAnsi="Calibri" w:cs="Calibri"/>
        </w:rPr>
        <w:t xml:space="preserve">Odluku </w:t>
      </w:r>
      <w:r>
        <w:rPr>
          <w:rFonts w:ascii="Calibri" w:hAnsi="Calibri" w:cs="Calibri"/>
        </w:rPr>
        <w:t xml:space="preserve"> o odabiru /poništenju koj</w:t>
      </w:r>
      <w:r w:rsidR="003D18E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će </w:t>
      </w:r>
      <w:r w:rsidR="003D18E2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>dostaviti svima koji su dostavili ponudu na dokaziv način.</w:t>
      </w:r>
    </w:p>
    <w:p w14:paraId="29AC0593" w14:textId="013D8835" w:rsidR="0013772D" w:rsidRDefault="0013772D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309EF74D" w14:textId="5D821898" w:rsidR="003D18E2" w:rsidRDefault="003D18E2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62F65978" w14:textId="1FD33573" w:rsidR="003D18E2" w:rsidRDefault="003D18E2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04B642FD" w14:textId="5F349EF4" w:rsidR="003D18E2" w:rsidRDefault="003D18E2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00C2D594" w14:textId="4D884790" w:rsidR="003D18E2" w:rsidRDefault="003D18E2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002E2D05" w14:textId="0681BF42" w:rsidR="003D18E2" w:rsidRDefault="003D18E2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3A93016C" w14:textId="34AA6829" w:rsidR="003D18E2" w:rsidRDefault="003D18E2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086AAB04" w14:textId="7F2F5BD1" w:rsidR="003D18E2" w:rsidRDefault="003D18E2" w:rsidP="0013772D">
      <w:pPr>
        <w:tabs>
          <w:tab w:val="left" w:pos="1485"/>
        </w:tabs>
        <w:jc w:val="both"/>
        <w:rPr>
          <w:rFonts w:ascii="Calibri" w:hAnsi="Calibri" w:cs="Calibri"/>
          <w:b/>
        </w:rPr>
      </w:pPr>
    </w:p>
    <w:p w14:paraId="16870A98" w14:textId="3B905006" w:rsidR="0013772D" w:rsidRPr="006152C4" w:rsidRDefault="0013772D" w:rsidP="006152C4">
      <w:pPr>
        <w:tabs>
          <w:tab w:val="left" w:pos="8235"/>
        </w:tabs>
        <w:rPr>
          <w:rFonts w:ascii="Calibri" w:hAnsi="Calibri" w:cs="Calibri"/>
        </w:rPr>
      </w:pPr>
      <w:r w:rsidRPr="006152C4">
        <w:rPr>
          <w:rFonts w:ascii="Calibri" w:hAnsi="Calibri" w:cs="Calibri"/>
        </w:rPr>
        <w:tab/>
      </w:r>
      <w:r w:rsidRPr="006152C4">
        <w:rPr>
          <w:rFonts w:ascii="Calibri" w:hAnsi="Calibri" w:cs="Calibri"/>
        </w:rPr>
        <w:tab/>
      </w:r>
    </w:p>
    <w:p w14:paraId="55AE3545" w14:textId="77777777" w:rsidR="0013772D" w:rsidRPr="006152C4" w:rsidRDefault="0013772D" w:rsidP="0013772D">
      <w:pPr>
        <w:tabs>
          <w:tab w:val="left" w:pos="8235"/>
        </w:tabs>
        <w:rPr>
          <w:rFonts w:ascii="Calibri" w:hAnsi="Calibri" w:cs="Calibri"/>
        </w:rPr>
      </w:pPr>
      <w:r w:rsidRPr="006152C4">
        <w:rPr>
          <w:rFonts w:ascii="Calibri" w:hAnsi="Calibri" w:cs="Calibri"/>
        </w:rPr>
        <w:t>Sastavni dio ove dokumentacije:</w:t>
      </w:r>
    </w:p>
    <w:p w14:paraId="173E7FEB" w14:textId="77777777" w:rsidR="0013772D" w:rsidRPr="006152C4" w:rsidRDefault="0013772D" w:rsidP="0013772D">
      <w:pPr>
        <w:tabs>
          <w:tab w:val="left" w:pos="8235"/>
        </w:tabs>
        <w:rPr>
          <w:rFonts w:ascii="Calibri" w:hAnsi="Calibri" w:cs="Calibri"/>
        </w:rPr>
      </w:pPr>
      <w:r w:rsidRPr="006152C4">
        <w:rPr>
          <w:rFonts w:ascii="Calibri" w:hAnsi="Calibri" w:cs="Calibri"/>
        </w:rPr>
        <w:t>-PRILOG 1</w:t>
      </w:r>
    </w:p>
    <w:p w14:paraId="417B9D96" w14:textId="195FE6F4" w:rsidR="0013772D" w:rsidRPr="006152C4" w:rsidRDefault="006152C4" w:rsidP="0013772D">
      <w:pPr>
        <w:tabs>
          <w:tab w:val="left" w:pos="8235"/>
        </w:tabs>
        <w:rPr>
          <w:rFonts w:asciiTheme="minorHAnsi" w:hAnsiTheme="minorHAnsi" w:cstheme="minorHAnsi"/>
        </w:rPr>
      </w:pPr>
      <w:r w:rsidRPr="006152C4">
        <w:rPr>
          <w:rFonts w:asciiTheme="minorHAnsi" w:hAnsiTheme="minorHAnsi" w:cstheme="minorHAnsi"/>
        </w:rPr>
        <w:t>-PRILOG 2</w:t>
      </w:r>
    </w:p>
    <w:p w14:paraId="3E594B0D" w14:textId="77777777" w:rsidR="0013772D" w:rsidRDefault="0013772D" w:rsidP="0013772D">
      <w:pPr>
        <w:tabs>
          <w:tab w:val="left" w:pos="8235"/>
        </w:tabs>
        <w:rPr>
          <w:rFonts w:asciiTheme="minorHAnsi" w:hAnsiTheme="minorHAnsi" w:cstheme="minorHAnsi"/>
          <w:b/>
          <w:sz w:val="28"/>
          <w:szCs w:val="28"/>
        </w:rPr>
      </w:pPr>
    </w:p>
    <w:p w14:paraId="6CA13921" w14:textId="77777777" w:rsidR="006152C4" w:rsidRDefault="006152C4" w:rsidP="0013772D">
      <w:pPr>
        <w:tabs>
          <w:tab w:val="left" w:pos="8235"/>
        </w:tabs>
        <w:rPr>
          <w:rFonts w:asciiTheme="minorHAnsi" w:hAnsiTheme="minorHAnsi" w:cstheme="minorHAnsi"/>
          <w:bCs/>
          <w:sz w:val="28"/>
          <w:szCs w:val="28"/>
        </w:rPr>
      </w:pPr>
    </w:p>
    <w:p w14:paraId="72721D15" w14:textId="77777777" w:rsidR="006152C4" w:rsidRDefault="006152C4" w:rsidP="0013772D">
      <w:pPr>
        <w:tabs>
          <w:tab w:val="left" w:pos="8235"/>
        </w:tabs>
        <w:rPr>
          <w:rFonts w:asciiTheme="minorHAnsi" w:hAnsiTheme="minorHAnsi" w:cstheme="minorHAnsi"/>
          <w:bCs/>
          <w:sz w:val="28"/>
          <w:szCs w:val="28"/>
        </w:rPr>
      </w:pPr>
    </w:p>
    <w:p w14:paraId="0F4891DB" w14:textId="77777777" w:rsidR="006152C4" w:rsidRDefault="006152C4" w:rsidP="0013772D">
      <w:pPr>
        <w:tabs>
          <w:tab w:val="left" w:pos="8235"/>
        </w:tabs>
        <w:rPr>
          <w:rFonts w:asciiTheme="minorHAnsi" w:hAnsiTheme="minorHAnsi" w:cstheme="minorHAnsi"/>
          <w:bCs/>
          <w:sz w:val="28"/>
          <w:szCs w:val="28"/>
        </w:rPr>
      </w:pPr>
    </w:p>
    <w:p w14:paraId="7F116CCA" w14:textId="77777777" w:rsidR="006152C4" w:rsidRDefault="006152C4" w:rsidP="0013772D">
      <w:pPr>
        <w:tabs>
          <w:tab w:val="left" w:pos="8235"/>
        </w:tabs>
        <w:rPr>
          <w:rFonts w:asciiTheme="minorHAnsi" w:hAnsiTheme="minorHAnsi" w:cstheme="minorHAnsi"/>
          <w:bCs/>
          <w:sz w:val="28"/>
          <w:szCs w:val="28"/>
        </w:rPr>
      </w:pPr>
    </w:p>
    <w:p w14:paraId="1CCADA80" w14:textId="77777777" w:rsidR="006152C4" w:rsidRDefault="006152C4" w:rsidP="0013772D">
      <w:pPr>
        <w:tabs>
          <w:tab w:val="left" w:pos="8235"/>
        </w:tabs>
        <w:rPr>
          <w:rFonts w:asciiTheme="minorHAnsi" w:hAnsiTheme="minorHAnsi" w:cstheme="minorHAnsi"/>
          <w:bCs/>
          <w:sz w:val="28"/>
          <w:szCs w:val="28"/>
        </w:rPr>
      </w:pPr>
    </w:p>
    <w:p w14:paraId="02A0F71C" w14:textId="3022BEA6" w:rsidR="0013772D" w:rsidRPr="00037521" w:rsidRDefault="0013772D" w:rsidP="0013772D">
      <w:pPr>
        <w:tabs>
          <w:tab w:val="left" w:pos="8235"/>
        </w:tabs>
        <w:rPr>
          <w:rFonts w:asciiTheme="minorHAnsi" w:hAnsiTheme="minorHAnsi" w:cstheme="minorHAnsi"/>
          <w:bCs/>
          <w:color w:val="4472C4" w:themeColor="accent1"/>
        </w:rPr>
      </w:pPr>
      <w:r w:rsidRPr="00037521">
        <w:rPr>
          <w:rFonts w:asciiTheme="minorHAnsi" w:hAnsiTheme="minorHAnsi" w:cstheme="minorHAnsi"/>
          <w:bCs/>
          <w:color w:val="4472C4" w:themeColor="accent1"/>
        </w:rPr>
        <w:t>PRILOG 1.</w:t>
      </w:r>
      <w:r w:rsidR="006152C4" w:rsidRPr="00037521">
        <w:rPr>
          <w:rFonts w:asciiTheme="minorHAnsi" w:hAnsiTheme="minorHAnsi" w:cstheme="minorHAnsi"/>
          <w:bCs/>
          <w:color w:val="4472C4" w:themeColor="accent1"/>
        </w:rPr>
        <w:t xml:space="preserve">-PONUDBENI LIST </w:t>
      </w:r>
    </w:p>
    <w:p w14:paraId="7434A84A" w14:textId="77777777" w:rsidR="0013772D" w:rsidRPr="00A84CE8" w:rsidRDefault="0013772D" w:rsidP="0013772D">
      <w:pPr>
        <w:tabs>
          <w:tab w:val="left" w:pos="8235"/>
        </w:tabs>
        <w:rPr>
          <w:rFonts w:asciiTheme="minorHAnsi" w:hAnsiTheme="minorHAnsi" w:cstheme="minorHAnsi"/>
        </w:rPr>
      </w:pPr>
      <w:r w:rsidRPr="00A84CE8">
        <w:rPr>
          <w:rFonts w:asciiTheme="minorHAnsi" w:hAnsiTheme="minorHAnsi" w:cstheme="minorHAnsi"/>
        </w:rPr>
        <w:tab/>
      </w:r>
    </w:p>
    <w:p w14:paraId="232904CA" w14:textId="7501C95F" w:rsidR="0013772D" w:rsidRPr="009A084C" w:rsidRDefault="009A084C" w:rsidP="009A084C">
      <w:pPr>
        <w:tabs>
          <w:tab w:val="left" w:pos="82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="0013772D" w:rsidRPr="009A084C">
        <w:rPr>
          <w:rFonts w:asciiTheme="minorHAnsi" w:hAnsiTheme="minorHAnsi" w:cstheme="minorHAnsi"/>
          <w:b/>
        </w:rPr>
        <w:t>Naručitelj</w:t>
      </w:r>
      <w:r w:rsidR="0013772D" w:rsidRPr="009A084C">
        <w:rPr>
          <w:rFonts w:asciiTheme="minorHAnsi" w:hAnsiTheme="minorHAnsi" w:cstheme="minorHAnsi"/>
        </w:rPr>
        <w:t xml:space="preserve">: Općina Čavle, </w:t>
      </w:r>
      <w:proofErr w:type="spellStart"/>
      <w:r w:rsidR="0013772D" w:rsidRPr="009A084C">
        <w:rPr>
          <w:rFonts w:asciiTheme="minorHAnsi" w:hAnsiTheme="minorHAnsi" w:cstheme="minorHAnsi"/>
        </w:rPr>
        <w:t>Čavja</w:t>
      </w:r>
      <w:proofErr w:type="spellEnd"/>
      <w:r w:rsidR="0013772D" w:rsidRPr="009A084C">
        <w:rPr>
          <w:rFonts w:asciiTheme="minorHAnsi" w:hAnsiTheme="minorHAnsi" w:cstheme="minorHAnsi"/>
        </w:rPr>
        <w:t xml:space="preserve"> 31, 51219 Čavle</w:t>
      </w:r>
    </w:p>
    <w:p w14:paraId="77A98522" w14:textId="77777777" w:rsidR="0013772D" w:rsidRPr="00A84CE8" w:rsidRDefault="0013772D" w:rsidP="0013772D">
      <w:pPr>
        <w:pStyle w:val="Bezproreda"/>
        <w:rPr>
          <w:rFonts w:asciiTheme="minorHAnsi" w:hAnsiTheme="minorHAnsi" w:cstheme="minorHAnsi"/>
          <w:b/>
        </w:rPr>
      </w:pPr>
      <w:r w:rsidRPr="00A84CE8">
        <w:rPr>
          <w:rFonts w:asciiTheme="minorHAnsi" w:hAnsiTheme="minorHAnsi" w:cstheme="minorHAnsi"/>
          <w:b/>
        </w:rPr>
        <w:t xml:space="preserve">PODACI O PONUDITELJ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360"/>
      </w:tblGrid>
      <w:tr w:rsidR="0013772D" w:rsidRPr="00A84CE8" w14:paraId="12BA5A83" w14:textId="77777777" w:rsidTr="000E6C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5BB1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84CE8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7654" w14:textId="77777777" w:rsidR="0013772D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>Naziv :</w:t>
            </w:r>
          </w:p>
          <w:p w14:paraId="3F777D56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19CA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0C09C5CB" w14:textId="77777777" w:rsidTr="000E6C0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E4C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00C2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 xml:space="preserve">Sjedište/ Adres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053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0813C71D" w14:textId="77777777" w:rsidTr="000E6C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B71D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C07C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 xml:space="preserve">OIB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CB8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449BC5FB" w14:textId="77777777" w:rsidTr="000E6C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55F5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AC2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>Broj račun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3D1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049141DC" w14:textId="77777777" w:rsidTr="000E6C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0E2B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29F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 xml:space="preserve">U sustavu PDV-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C459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 xml:space="preserve">DA              NE </w:t>
            </w:r>
            <w:r w:rsidRPr="00A84C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zaokružiti odgovor)</w:t>
            </w:r>
          </w:p>
        </w:tc>
      </w:tr>
      <w:tr w:rsidR="0013772D" w:rsidRPr="00A84CE8" w14:paraId="3A137B9F" w14:textId="77777777" w:rsidTr="000E6C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38E3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3D80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 xml:space="preserve">Navod o tome koristi li ponuditelj prijenos porezne obveze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398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0B18C4B2" w14:textId="77777777" w:rsidTr="000E6C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4E98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C9CE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>Adresa za dostavu pošt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A3B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236FEC74" w14:textId="77777777" w:rsidTr="000E6C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8C7F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7F2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5523404A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>Kontakt osoba ponuditelj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B9F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59E4BFD6" w14:textId="77777777" w:rsidTr="000E6C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E1E1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3001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A34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217338BC" w14:textId="77777777" w:rsidTr="000E6C0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5181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299" w14:textId="60974562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>E-mail</w:t>
            </w:r>
            <w:r>
              <w:rPr>
                <w:rFonts w:asciiTheme="minorHAnsi" w:hAnsiTheme="minorHAnsi" w:cstheme="minorHAnsi"/>
                <w:lang w:eastAsia="en-US"/>
              </w:rPr>
              <w:t xml:space="preserve">-kontakt osobe ponuditelj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46A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45B68AA7" w14:textId="77777777" w:rsidTr="000E6C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5272" w14:textId="77777777" w:rsidR="0013772D" w:rsidRPr="00A84CE8" w:rsidRDefault="0013772D" w:rsidP="000E6C05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0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Broj ponude ponuditelja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669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6F200B6" w14:textId="77777777" w:rsidR="0013772D" w:rsidRPr="00A84CE8" w:rsidRDefault="0013772D" w:rsidP="0013772D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D120A01" w14:textId="77777777" w:rsidR="0013772D" w:rsidRPr="00A84CE8" w:rsidRDefault="0013772D" w:rsidP="0013772D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679"/>
        <w:gridCol w:w="2732"/>
      </w:tblGrid>
      <w:tr w:rsidR="0013772D" w:rsidRPr="00A84CE8" w14:paraId="5716E33C" w14:textId="77777777" w:rsidTr="000E6C0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192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A84CE8">
              <w:rPr>
                <w:rFonts w:asciiTheme="minorHAnsi" w:hAnsiTheme="minorHAnsi" w:cstheme="minorHAnsi"/>
                <w:b/>
                <w:lang w:eastAsia="en-US"/>
              </w:rPr>
              <w:t xml:space="preserve">Predmet nabave: </w:t>
            </w:r>
          </w:p>
          <w:p w14:paraId="64DB5345" w14:textId="77777777" w:rsidR="0013772D" w:rsidRPr="00A84CE8" w:rsidRDefault="0013772D" w:rsidP="000E6C05">
            <w:pPr>
              <w:tabs>
                <w:tab w:val="left" w:pos="1485"/>
              </w:tabs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Skupljanje glomaznog otpada ( cca 60 ton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7F9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7999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 xml:space="preserve"> Iznos brojevima:</w:t>
            </w:r>
          </w:p>
        </w:tc>
      </w:tr>
      <w:tr w:rsidR="0013772D" w:rsidRPr="00A84CE8" w14:paraId="32BBEDE5" w14:textId="77777777" w:rsidTr="000E6C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49FE" w14:textId="77777777" w:rsidR="0013772D" w:rsidRPr="00A84CE8" w:rsidRDefault="0013772D" w:rsidP="000E6C05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5CE7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 xml:space="preserve">Cijena ponude bez PDV </w:t>
            </w:r>
          </w:p>
          <w:p w14:paraId="4487FCA2" w14:textId="282C376A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 xml:space="preserve">Uračunati sve  iz točke 2. Dokumentacije  </w:t>
            </w:r>
            <w:r>
              <w:rPr>
                <w:rFonts w:asciiTheme="minorHAnsi" w:hAnsiTheme="minorHAnsi" w:cstheme="minorHAnsi"/>
                <w:lang w:eastAsia="en-US"/>
              </w:rPr>
              <w:t xml:space="preserve">  TONA /</w:t>
            </w:r>
            <w:r w:rsidR="00210801">
              <w:rPr>
                <w:rFonts w:asciiTheme="minorHAnsi" w:hAnsiTheme="minorHAnsi" w:cstheme="minorHAnsi"/>
                <w:lang w:eastAsia="en-US"/>
              </w:rPr>
              <w:t xml:space="preserve">EUR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037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21F966AF" w14:textId="77777777" w:rsidTr="000E6C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1B5" w14:textId="77777777" w:rsidR="0013772D" w:rsidRPr="00A84CE8" w:rsidRDefault="0013772D" w:rsidP="000E6C05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9C96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>PDV 25%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C9F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50DBF957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3772D" w:rsidRPr="00A84CE8" w14:paraId="3CFBF8AB" w14:textId="77777777" w:rsidTr="000E6C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0683" w14:textId="77777777" w:rsidR="0013772D" w:rsidRPr="00A84CE8" w:rsidRDefault="0013772D" w:rsidP="000E6C05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F9C" w14:textId="77777777" w:rsidR="0013772D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A84CE8">
              <w:rPr>
                <w:rFonts w:asciiTheme="minorHAnsi" w:hAnsiTheme="minorHAnsi" w:cstheme="minorHAnsi"/>
                <w:lang w:eastAsia="en-US"/>
              </w:rPr>
              <w:t>Ukupna cijena ponude</w:t>
            </w:r>
          </w:p>
          <w:p w14:paraId="7DBE8C6C" w14:textId="526842FA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TONA/</w:t>
            </w:r>
            <w:r w:rsidR="00210801">
              <w:rPr>
                <w:rFonts w:asciiTheme="minorHAnsi" w:hAnsiTheme="minorHAnsi" w:cstheme="minorHAnsi"/>
                <w:lang w:eastAsia="en-US"/>
              </w:rPr>
              <w:t xml:space="preserve"> EUR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A84CE8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121E19C0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0CF" w14:textId="77777777" w:rsidR="0013772D" w:rsidRPr="00A84CE8" w:rsidRDefault="0013772D" w:rsidP="000E6C05">
            <w:pPr>
              <w:pStyle w:val="Bezproreda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97F9F4D" w14:textId="77777777" w:rsidR="0013772D" w:rsidRPr="00A84CE8" w:rsidRDefault="0013772D" w:rsidP="0013772D">
      <w:pPr>
        <w:pStyle w:val="Bezproreda"/>
        <w:jc w:val="both"/>
        <w:rPr>
          <w:rFonts w:asciiTheme="minorHAnsi" w:hAnsiTheme="minorHAnsi" w:cstheme="minorHAnsi"/>
          <w:b/>
        </w:rPr>
      </w:pPr>
    </w:p>
    <w:p w14:paraId="200F0505" w14:textId="77777777" w:rsidR="0013772D" w:rsidRPr="00A84CE8" w:rsidRDefault="0013772D" w:rsidP="0013772D">
      <w:pPr>
        <w:pStyle w:val="Bezproreda"/>
        <w:jc w:val="both"/>
        <w:rPr>
          <w:rFonts w:asciiTheme="minorHAnsi" w:hAnsiTheme="minorHAnsi" w:cstheme="minorHAnsi"/>
          <w:b/>
        </w:rPr>
      </w:pPr>
      <w:r w:rsidRPr="00A84CE8">
        <w:rPr>
          <w:rFonts w:asciiTheme="minorHAnsi" w:hAnsiTheme="minorHAnsi" w:cstheme="minorHAnsi"/>
          <w:b/>
        </w:rPr>
        <w:t xml:space="preserve">Napomena u ponudbeni list upisuje se cijena za sve opisano u točki 2. ove Dokumentacije. </w:t>
      </w:r>
    </w:p>
    <w:p w14:paraId="7B40658F" w14:textId="4F2CE1A0" w:rsidR="0013772D" w:rsidRPr="00A84CE8" w:rsidRDefault="00210801" w:rsidP="0013772D">
      <w:pPr>
        <w:pStyle w:val="Bezprored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ponudbeni troškovnik upisuje se cijena po   1  ( jednoj ) toni a sve temeljem  procjene Naručitelja   </w:t>
      </w:r>
    </w:p>
    <w:p w14:paraId="7085097F" w14:textId="77777777" w:rsidR="0013772D" w:rsidRPr="00A84CE8" w:rsidRDefault="0013772D" w:rsidP="0013772D">
      <w:pPr>
        <w:pStyle w:val="Bezproreda"/>
        <w:jc w:val="both"/>
        <w:rPr>
          <w:rFonts w:asciiTheme="minorHAnsi" w:hAnsiTheme="minorHAnsi" w:cstheme="minorHAnsi"/>
        </w:rPr>
      </w:pPr>
      <w:r w:rsidRPr="00A84CE8">
        <w:rPr>
          <w:rFonts w:asciiTheme="minorHAnsi" w:hAnsiTheme="minorHAnsi" w:cstheme="minorHAnsi"/>
        </w:rPr>
        <w:t>2.</w:t>
      </w:r>
      <w:r w:rsidRPr="00A84CE8">
        <w:rPr>
          <w:rFonts w:asciiTheme="minorHAnsi" w:hAnsiTheme="minorHAnsi" w:cstheme="minorHAnsi"/>
          <w:b/>
        </w:rPr>
        <w:t>Rok valjanosti ponude</w:t>
      </w:r>
      <w:r w:rsidRPr="00A84CE8">
        <w:rPr>
          <w:rFonts w:asciiTheme="minorHAnsi" w:hAnsiTheme="minorHAnsi" w:cstheme="minorHAnsi"/>
        </w:rPr>
        <w:t>:___________________________________________________</w:t>
      </w:r>
    </w:p>
    <w:p w14:paraId="3ACA325E" w14:textId="6D6FA77C" w:rsidR="0013772D" w:rsidRPr="00A84CE8" w:rsidRDefault="0013772D" w:rsidP="0013772D">
      <w:pPr>
        <w:pStyle w:val="Bezproreda"/>
        <w:rPr>
          <w:rFonts w:asciiTheme="minorHAnsi" w:hAnsiTheme="minorHAnsi" w:cstheme="minorHAnsi"/>
          <w:i/>
        </w:rPr>
      </w:pPr>
      <w:r w:rsidRPr="00A84CE8">
        <w:rPr>
          <w:rFonts w:asciiTheme="minorHAnsi" w:hAnsiTheme="minorHAnsi" w:cstheme="minorHAnsi"/>
        </w:rPr>
        <w:t>(najmanje 30  dana</w:t>
      </w:r>
      <w:r w:rsidR="009A084C">
        <w:rPr>
          <w:rFonts w:asciiTheme="minorHAnsi" w:hAnsiTheme="minorHAnsi" w:cstheme="minorHAnsi"/>
        </w:rPr>
        <w:t xml:space="preserve"> od dana isteka roka za dostavu ponuda</w:t>
      </w:r>
      <w:r w:rsidRPr="00A84CE8">
        <w:rPr>
          <w:rFonts w:asciiTheme="minorHAnsi" w:hAnsiTheme="minorHAnsi" w:cstheme="minorHAnsi"/>
        </w:rPr>
        <w:t>)</w:t>
      </w:r>
    </w:p>
    <w:p w14:paraId="79FB02E8" w14:textId="77777777" w:rsidR="0013772D" w:rsidRPr="00A84CE8" w:rsidRDefault="0013772D" w:rsidP="0013772D">
      <w:pPr>
        <w:pStyle w:val="Bezproreda"/>
        <w:rPr>
          <w:rFonts w:asciiTheme="minorHAnsi" w:hAnsiTheme="minorHAnsi" w:cstheme="minorHAnsi"/>
        </w:rPr>
      </w:pPr>
    </w:p>
    <w:p w14:paraId="16FC4785" w14:textId="701492A7" w:rsidR="009A084C" w:rsidRDefault="009A084C" w:rsidP="0013772D">
      <w:pPr>
        <w:pStyle w:val="Bezprore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Uz ponudbeni list obvezno dostavit traženo iz točke 3. </w:t>
      </w:r>
      <w:r w:rsidR="0034647E">
        <w:rPr>
          <w:rFonts w:asciiTheme="minorHAnsi" w:hAnsiTheme="minorHAnsi" w:cstheme="minorHAnsi"/>
        </w:rPr>
        <w:t>i 4.</w:t>
      </w:r>
    </w:p>
    <w:p w14:paraId="2DAB786A" w14:textId="6F792E90" w:rsidR="0013772D" w:rsidRPr="00A84CE8" w:rsidRDefault="0013772D" w:rsidP="0013772D">
      <w:pPr>
        <w:pStyle w:val="Bezproreda"/>
        <w:rPr>
          <w:rFonts w:asciiTheme="minorHAnsi" w:hAnsiTheme="minorHAnsi" w:cstheme="minorHAnsi"/>
        </w:rPr>
      </w:pPr>
      <w:r w:rsidRPr="00A84CE8">
        <w:rPr>
          <w:rFonts w:asciiTheme="minorHAnsi" w:hAnsiTheme="minorHAnsi" w:cstheme="minorHAnsi"/>
        </w:rPr>
        <w:t>Datum:</w:t>
      </w:r>
    </w:p>
    <w:p w14:paraId="26375759" w14:textId="77777777" w:rsidR="0013772D" w:rsidRPr="00A84CE8" w:rsidRDefault="0013772D" w:rsidP="0013772D">
      <w:pPr>
        <w:pStyle w:val="Bezproreda"/>
        <w:rPr>
          <w:rFonts w:asciiTheme="minorHAnsi" w:hAnsiTheme="minorHAnsi" w:cstheme="minorHAnsi"/>
        </w:rPr>
      </w:pPr>
      <w:r w:rsidRPr="00A84CE8">
        <w:rPr>
          <w:rFonts w:asciiTheme="minorHAnsi" w:hAnsiTheme="minorHAnsi" w:cstheme="minorHAnsi"/>
        </w:rPr>
        <w:t>__________________</w:t>
      </w:r>
      <w:r w:rsidRPr="00A84CE8">
        <w:rPr>
          <w:rFonts w:asciiTheme="minorHAnsi" w:hAnsiTheme="minorHAnsi" w:cstheme="minorHAnsi"/>
        </w:rPr>
        <w:tab/>
        <w:t xml:space="preserve"> </w:t>
      </w:r>
      <w:r w:rsidRPr="00A84CE8">
        <w:rPr>
          <w:rFonts w:asciiTheme="minorHAnsi" w:hAnsiTheme="minorHAnsi" w:cstheme="minorHAnsi"/>
        </w:rPr>
        <w:tab/>
      </w:r>
    </w:p>
    <w:p w14:paraId="341EA6D5" w14:textId="77777777" w:rsidR="0013772D" w:rsidRPr="00A84CE8" w:rsidRDefault="0013772D" w:rsidP="0013772D">
      <w:pPr>
        <w:pStyle w:val="Bezproreda"/>
        <w:rPr>
          <w:rFonts w:asciiTheme="minorHAnsi" w:hAnsiTheme="minorHAnsi" w:cstheme="minorHAnsi"/>
        </w:rPr>
      </w:pPr>
    </w:p>
    <w:p w14:paraId="16F30762" w14:textId="77777777" w:rsidR="0013772D" w:rsidRPr="00A84CE8" w:rsidRDefault="0013772D" w:rsidP="0013772D">
      <w:pPr>
        <w:pStyle w:val="Bezproreda"/>
        <w:rPr>
          <w:rFonts w:asciiTheme="minorHAnsi" w:hAnsiTheme="minorHAnsi" w:cstheme="minorHAnsi"/>
        </w:rPr>
      </w:pPr>
      <w:r w:rsidRPr="00A84CE8">
        <w:rPr>
          <w:rFonts w:asciiTheme="minorHAnsi" w:hAnsiTheme="minorHAnsi" w:cstheme="minorHAnsi"/>
        </w:rPr>
        <w:tab/>
      </w:r>
    </w:p>
    <w:p w14:paraId="046EF174" w14:textId="77777777" w:rsidR="0013772D" w:rsidRPr="00A84CE8" w:rsidRDefault="0013772D" w:rsidP="0013772D">
      <w:pPr>
        <w:pStyle w:val="Bezproreda"/>
        <w:ind w:left="4248" w:firstLine="708"/>
        <w:rPr>
          <w:rFonts w:asciiTheme="minorHAnsi" w:hAnsiTheme="minorHAnsi" w:cstheme="minorHAnsi"/>
        </w:rPr>
      </w:pPr>
      <w:r w:rsidRPr="00A84CE8">
        <w:rPr>
          <w:rFonts w:asciiTheme="minorHAnsi" w:hAnsiTheme="minorHAnsi" w:cstheme="minorHAnsi"/>
        </w:rPr>
        <w:t xml:space="preserve">  _________________________________</w:t>
      </w:r>
    </w:p>
    <w:p w14:paraId="2F31A11F" w14:textId="77777777" w:rsidR="0013772D" w:rsidRPr="00A84CE8" w:rsidRDefault="0013772D" w:rsidP="0013772D">
      <w:pPr>
        <w:rPr>
          <w:rFonts w:asciiTheme="minorHAnsi" w:hAnsiTheme="minorHAnsi" w:cstheme="minorHAnsi"/>
        </w:rPr>
      </w:pPr>
      <w:r w:rsidRPr="00A84CE8">
        <w:rPr>
          <w:rFonts w:asciiTheme="minorHAnsi" w:hAnsiTheme="minorHAnsi" w:cstheme="minorHAnsi"/>
        </w:rPr>
        <w:tab/>
      </w:r>
      <w:r w:rsidRPr="00A84CE8">
        <w:rPr>
          <w:rFonts w:asciiTheme="minorHAnsi" w:hAnsiTheme="minorHAnsi" w:cstheme="minorHAnsi"/>
        </w:rPr>
        <w:tab/>
      </w:r>
      <w:r w:rsidRPr="00A84CE8">
        <w:rPr>
          <w:rFonts w:asciiTheme="minorHAnsi" w:hAnsiTheme="minorHAnsi" w:cstheme="minorHAnsi"/>
        </w:rPr>
        <w:tab/>
      </w:r>
      <w:r w:rsidRPr="00A84CE8">
        <w:rPr>
          <w:rFonts w:asciiTheme="minorHAnsi" w:hAnsiTheme="minorHAnsi" w:cstheme="minorHAnsi"/>
        </w:rPr>
        <w:tab/>
      </w:r>
      <w:r w:rsidRPr="00A84CE8">
        <w:rPr>
          <w:rFonts w:asciiTheme="minorHAnsi" w:hAnsiTheme="minorHAnsi" w:cstheme="minorHAnsi"/>
        </w:rPr>
        <w:tab/>
      </w:r>
      <w:r w:rsidRPr="00A84CE8">
        <w:rPr>
          <w:rFonts w:asciiTheme="minorHAnsi" w:hAnsiTheme="minorHAnsi" w:cstheme="minorHAnsi"/>
        </w:rPr>
        <w:tab/>
      </w:r>
      <w:r w:rsidRPr="00A84CE8">
        <w:rPr>
          <w:rFonts w:asciiTheme="minorHAnsi" w:hAnsiTheme="minorHAnsi" w:cstheme="minorHAnsi"/>
        </w:rPr>
        <w:tab/>
      </w:r>
      <w:r w:rsidRPr="00A84CE8">
        <w:rPr>
          <w:rFonts w:asciiTheme="minorHAnsi" w:hAnsiTheme="minorHAnsi" w:cstheme="minorHAnsi"/>
        </w:rPr>
        <w:tab/>
        <w:t xml:space="preserve">/ potpis ovlaštene osobe/ </w:t>
      </w:r>
      <w:r w:rsidRPr="00A84CE8">
        <w:rPr>
          <w:rFonts w:asciiTheme="minorHAnsi" w:hAnsiTheme="minorHAnsi" w:cstheme="minorHAnsi"/>
        </w:rPr>
        <w:tab/>
      </w:r>
    </w:p>
    <w:p w14:paraId="1DFEDBA9" w14:textId="77777777" w:rsidR="0013772D" w:rsidRPr="00A84CE8" w:rsidRDefault="0013772D" w:rsidP="0013772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D90466" w14:textId="77777777" w:rsidR="0034647E" w:rsidRPr="00037521" w:rsidRDefault="0034647E" w:rsidP="0034647E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037521">
        <w:rPr>
          <w:rFonts w:asciiTheme="minorHAnsi" w:hAnsiTheme="minorHAnsi" w:cstheme="minorHAnsi"/>
          <w:color w:val="4472C4" w:themeColor="accent1"/>
        </w:rPr>
        <w:t>PRILOG 2 – Uvjerenje o nepostojanju duga prema Naručitelju – Općini Čavle</w:t>
      </w:r>
    </w:p>
    <w:p w14:paraId="5E8AA581" w14:textId="77777777" w:rsidR="0034647E" w:rsidRPr="0034647E" w:rsidRDefault="0034647E" w:rsidP="0034647E">
      <w:pPr>
        <w:rPr>
          <w:rFonts w:asciiTheme="minorHAnsi" w:hAnsiTheme="minorHAnsi" w:cstheme="minorHAnsi"/>
        </w:rPr>
      </w:pPr>
    </w:p>
    <w:p w14:paraId="07FC331D" w14:textId="77777777" w:rsidR="0034647E" w:rsidRPr="0034647E" w:rsidRDefault="0034647E" w:rsidP="0034647E">
      <w:pPr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U skladu s dokumentacijom o nabavi, kao osoba koja je ovlaštena za zastupanje gospodarskog subjekta dostavljam sljedeće</w:t>
      </w:r>
    </w:p>
    <w:p w14:paraId="71418C90" w14:textId="0C4F2C0C" w:rsidR="0034647E" w:rsidRDefault="0034647E" w:rsidP="0034647E">
      <w:pPr>
        <w:rPr>
          <w:rFonts w:asciiTheme="minorHAnsi" w:hAnsiTheme="minorHAnsi" w:cstheme="minorHAnsi"/>
        </w:rPr>
      </w:pPr>
    </w:p>
    <w:p w14:paraId="54596D4C" w14:textId="77777777" w:rsidR="00037521" w:rsidRPr="0034647E" w:rsidRDefault="00037521" w:rsidP="0034647E">
      <w:pPr>
        <w:rPr>
          <w:rFonts w:asciiTheme="minorHAnsi" w:hAnsiTheme="minorHAnsi" w:cstheme="minorHAnsi"/>
        </w:rPr>
      </w:pPr>
    </w:p>
    <w:p w14:paraId="7ABA76E1" w14:textId="77777777" w:rsidR="0034647E" w:rsidRPr="0034647E" w:rsidRDefault="0034647E" w:rsidP="0034647E">
      <w:pPr>
        <w:jc w:val="center"/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UVJERENJE O NEPOSTOJANJU DUGA PREMA OPĆINI ČAVLE</w:t>
      </w:r>
    </w:p>
    <w:p w14:paraId="5E6F9EA1" w14:textId="77777777" w:rsidR="0034647E" w:rsidRPr="0034647E" w:rsidRDefault="0034647E" w:rsidP="0034647E">
      <w:pPr>
        <w:rPr>
          <w:rFonts w:asciiTheme="minorHAnsi" w:hAnsiTheme="minorHAnsi" w:cstheme="minorHAnsi"/>
        </w:rPr>
      </w:pPr>
    </w:p>
    <w:p w14:paraId="710C9F7B" w14:textId="77777777" w:rsidR="00037521" w:rsidRDefault="00037521" w:rsidP="0034647E">
      <w:pPr>
        <w:rPr>
          <w:rFonts w:asciiTheme="minorHAnsi" w:hAnsiTheme="minorHAnsi" w:cstheme="minorHAnsi"/>
        </w:rPr>
      </w:pPr>
    </w:p>
    <w:p w14:paraId="7B25814B" w14:textId="1280C4DA" w:rsidR="0034647E" w:rsidRPr="0034647E" w:rsidRDefault="0034647E" w:rsidP="0034647E">
      <w:pPr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Kojom ja _______________________</w:t>
      </w:r>
      <w:r>
        <w:rPr>
          <w:rFonts w:asciiTheme="minorHAnsi" w:hAnsiTheme="minorHAnsi" w:cstheme="minorHAnsi"/>
        </w:rPr>
        <w:t>______</w:t>
      </w:r>
      <w:r w:rsidRPr="0034647E">
        <w:rPr>
          <w:rFonts w:asciiTheme="minorHAnsi" w:hAnsiTheme="minorHAnsi" w:cstheme="minorHAnsi"/>
        </w:rPr>
        <w:t xml:space="preserve"> iz</w:t>
      </w:r>
      <w:r>
        <w:rPr>
          <w:rFonts w:asciiTheme="minorHAnsi" w:hAnsiTheme="minorHAnsi" w:cstheme="minorHAnsi"/>
        </w:rPr>
        <w:t xml:space="preserve">  </w:t>
      </w:r>
      <w:r w:rsidRPr="0034647E">
        <w:rPr>
          <w:rFonts w:asciiTheme="minorHAnsi" w:hAnsiTheme="minorHAnsi" w:cstheme="minorHAnsi"/>
        </w:rPr>
        <w:t>______________________________</w:t>
      </w:r>
      <w:r w:rsidRPr="0034647E">
        <w:rPr>
          <w:rFonts w:asciiTheme="minorHAnsi" w:hAnsiTheme="minorHAnsi" w:cstheme="minorHAnsi"/>
        </w:rPr>
        <w:br/>
      </w:r>
      <w:r w:rsidRPr="003464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34647E">
        <w:rPr>
          <w:rFonts w:asciiTheme="minorHAnsi" w:hAnsiTheme="minorHAnsi" w:cstheme="minorHAnsi"/>
        </w:rPr>
        <w:t>(ime i prezime)</w:t>
      </w:r>
      <w:r w:rsidRPr="0034647E">
        <w:rPr>
          <w:rFonts w:asciiTheme="minorHAnsi" w:hAnsiTheme="minorHAnsi" w:cstheme="minorHAnsi"/>
        </w:rPr>
        <w:tab/>
      </w:r>
      <w:r w:rsidRPr="0034647E">
        <w:rPr>
          <w:rFonts w:asciiTheme="minorHAnsi" w:hAnsiTheme="minorHAnsi" w:cstheme="minorHAnsi"/>
        </w:rPr>
        <w:tab/>
      </w:r>
      <w:r w:rsidRPr="0034647E">
        <w:rPr>
          <w:rFonts w:asciiTheme="minorHAnsi" w:hAnsiTheme="minorHAnsi" w:cstheme="minorHAnsi"/>
        </w:rPr>
        <w:tab/>
      </w:r>
      <w:r w:rsidRPr="0034647E">
        <w:rPr>
          <w:rFonts w:asciiTheme="minorHAnsi" w:hAnsiTheme="minorHAnsi" w:cstheme="minorHAnsi"/>
        </w:rPr>
        <w:tab/>
      </w:r>
      <w:r w:rsidRPr="0034647E">
        <w:rPr>
          <w:rFonts w:asciiTheme="minorHAnsi" w:hAnsiTheme="minorHAnsi" w:cstheme="minorHAnsi"/>
        </w:rPr>
        <w:tab/>
        <w:t>(adresa stanovanja)</w:t>
      </w:r>
    </w:p>
    <w:p w14:paraId="32A6AE13" w14:textId="77777777" w:rsidR="0034647E" w:rsidRDefault="0034647E" w:rsidP="0034647E">
      <w:pPr>
        <w:rPr>
          <w:rFonts w:asciiTheme="minorHAnsi" w:hAnsiTheme="minorHAnsi" w:cstheme="minorHAnsi"/>
        </w:rPr>
      </w:pPr>
    </w:p>
    <w:p w14:paraId="5D91CC23" w14:textId="77777777" w:rsidR="0034647E" w:rsidRDefault="0034647E" w:rsidP="0034647E">
      <w:pPr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broj identifikacijskog dokumenta __________________izdanog od ___________________,</w:t>
      </w:r>
      <w:r w:rsidRPr="0034647E">
        <w:rPr>
          <w:rFonts w:asciiTheme="minorHAnsi" w:hAnsiTheme="minorHAnsi" w:cstheme="minorHAnsi"/>
        </w:rPr>
        <w:br/>
      </w:r>
    </w:p>
    <w:p w14:paraId="68DE0F48" w14:textId="2E285D58" w:rsidR="0034647E" w:rsidRDefault="0034647E" w:rsidP="0034647E">
      <w:pPr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kao osoba ovlaštena po zakonu za zastupanje gospodarskog subjekta:</w:t>
      </w:r>
    </w:p>
    <w:p w14:paraId="30830A21" w14:textId="77777777" w:rsidR="0034647E" w:rsidRPr="0034647E" w:rsidRDefault="0034647E" w:rsidP="0034647E">
      <w:pPr>
        <w:rPr>
          <w:rFonts w:asciiTheme="minorHAnsi" w:hAnsiTheme="minorHAnsi" w:cstheme="minorHAnsi"/>
        </w:rPr>
      </w:pPr>
    </w:p>
    <w:p w14:paraId="29FD32DF" w14:textId="157D19C8" w:rsidR="0034647E" w:rsidRPr="0034647E" w:rsidRDefault="0034647E" w:rsidP="0034647E">
      <w:pPr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___________________________________________________________________________</w:t>
      </w:r>
      <w:r w:rsidRPr="0034647E">
        <w:rPr>
          <w:rFonts w:asciiTheme="minorHAnsi" w:hAnsiTheme="minorHAnsi" w:cstheme="minorHAnsi"/>
        </w:rPr>
        <w:br/>
        <w:t xml:space="preserve">(naziv i sjedište gospodarskog subjekta, OIB ili identifikacijski broj zemlje poslovnog </w:t>
      </w:r>
      <w:proofErr w:type="spellStart"/>
      <w:r w:rsidRPr="0034647E">
        <w:rPr>
          <w:rFonts w:asciiTheme="minorHAnsi" w:hAnsiTheme="minorHAnsi" w:cstheme="minorHAnsi"/>
        </w:rPr>
        <w:t>nastana</w:t>
      </w:r>
      <w:proofErr w:type="spellEnd"/>
      <w:r w:rsidRPr="0034647E">
        <w:rPr>
          <w:rFonts w:asciiTheme="minorHAnsi" w:hAnsiTheme="minorHAnsi" w:cstheme="minorHAnsi"/>
        </w:rPr>
        <w:t>)</w:t>
      </w:r>
    </w:p>
    <w:p w14:paraId="71955632" w14:textId="77777777" w:rsidR="0034647E" w:rsidRPr="0034647E" w:rsidRDefault="0034647E" w:rsidP="0034647E">
      <w:pPr>
        <w:rPr>
          <w:rFonts w:asciiTheme="minorHAnsi" w:hAnsiTheme="minorHAnsi" w:cstheme="minorHAnsi"/>
        </w:rPr>
      </w:pPr>
    </w:p>
    <w:p w14:paraId="0918BD6B" w14:textId="77777777" w:rsidR="0034647E" w:rsidRPr="0034647E" w:rsidRDefault="0034647E" w:rsidP="0034647E">
      <w:pPr>
        <w:jc w:val="both"/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Izjavljujem da gospodarski subjekt kojeg zastupam ispunio sve obveze plaćanja dospjelih obveza prema Općini Čavle, te da u tom smislu ne postoji dug prema Općini Čavle kao Naručitelju usluga.</w:t>
      </w:r>
    </w:p>
    <w:p w14:paraId="15277216" w14:textId="77777777" w:rsidR="0034647E" w:rsidRPr="0034647E" w:rsidRDefault="0034647E" w:rsidP="0034647E">
      <w:pPr>
        <w:jc w:val="both"/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Ovaj obrazac ovjerava ovlaštena osoba u Općini Čavle.</w:t>
      </w:r>
    </w:p>
    <w:p w14:paraId="25508305" w14:textId="77777777" w:rsidR="0034647E" w:rsidRPr="0034647E" w:rsidRDefault="0034647E" w:rsidP="0034647E">
      <w:pPr>
        <w:rPr>
          <w:rFonts w:asciiTheme="minorHAnsi" w:hAnsiTheme="minorHAnsi" w:cstheme="minorHAnsi"/>
        </w:rPr>
      </w:pPr>
    </w:p>
    <w:p w14:paraId="1CBF262B" w14:textId="62C9E414" w:rsidR="0034647E" w:rsidRDefault="0034647E" w:rsidP="0034647E">
      <w:pPr>
        <w:rPr>
          <w:rFonts w:asciiTheme="minorHAnsi" w:hAnsiTheme="minorHAnsi" w:cstheme="minorHAnsi"/>
        </w:rPr>
      </w:pPr>
    </w:p>
    <w:p w14:paraId="763FC05C" w14:textId="2589191C" w:rsidR="0034647E" w:rsidRDefault="0034647E" w:rsidP="0034647E">
      <w:pPr>
        <w:rPr>
          <w:rFonts w:asciiTheme="minorHAnsi" w:hAnsiTheme="minorHAnsi" w:cstheme="minorHAnsi"/>
        </w:rPr>
      </w:pPr>
    </w:p>
    <w:p w14:paraId="17951E77" w14:textId="77777777" w:rsidR="0034647E" w:rsidRDefault="0034647E" w:rsidP="0034647E">
      <w:pPr>
        <w:rPr>
          <w:rFonts w:asciiTheme="minorHAnsi" w:hAnsiTheme="minorHAnsi" w:cstheme="minorHAnsi"/>
        </w:rPr>
      </w:pPr>
    </w:p>
    <w:p w14:paraId="1375B40D" w14:textId="77777777" w:rsidR="0034647E" w:rsidRPr="0034647E" w:rsidRDefault="0034647E" w:rsidP="0034647E">
      <w:pPr>
        <w:rPr>
          <w:rFonts w:asciiTheme="minorHAnsi" w:hAnsiTheme="minorHAnsi" w:cstheme="minorHAnsi"/>
        </w:rPr>
      </w:pPr>
    </w:p>
    <w:p w14:paraId="595F78AC" w14:textId="2258DC3F" w:rsidR="0034647E" w:rsidRDefault="0034647E" w:rsidP="0034647E">
      <w:pPr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Čavle,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.P. </w:t>
      </w:r>
      <w:r>
        <w:rPr>
          <w:rFonts w:asciiTheme="minorHAnsi" w:hAnsiTheme="minorHAnsi" w:cstheme="minorHAnsi"/>
        </w:rPr>
        <w:tab/>
      </w:r>
    </w:p>
    <w:p w14:paraId="439FF819" w14:textId="77777777" w:rsidR="0034647E" w:rsidRDefault="0034647E" w:rsidP="0034647E">
      <w:pPr>
        <w:rPr>
          <w:rFonts w:asciiTheme="minorHAnsi" w:hAnsiTheme="minorHAnsi" w:cstheme="minorHAnsi"/>
        </w:rPr>
      </w:pPr>
    </w:p>
    <w:p w14:paraId="7E2D9EF1" w14:textId="169A27A0" w:rsidR="0034647E" w:rsidRDefault="0034647E" w:rsidP="0034647E">
      <w:pPr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____________________</w:t>
      </w:r>
      <w:r w:rsidRPr="0034647E">
        <w:rPr>
          <w:rFonts w:asciiTheme="minorHAnsi" w:hAnsiTheme="minorHAnsi" w:cstheme="minorHAnsi"/>
        </w:rPr>
        <w:tab/>
      </w:r>
      <w:r w:rsidRPr="0034647E">
        <w:rPr>
          <w:rFonts w:asciiTheme="minorHAnsi" w:hAnsiTheme="minorHAnsi" w:cstheme="minorHAnsi"/>
        </w:rPr>
        <w:tab/>
      </w:r>
      <w:r w:rsidRPr="003464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__________________</w:t>
      </w:r>
      <w:r w:rsidRPr="0034647E">
        <w:rPr>
          <w:rFonts w:asciiTheme="minorHAnsi" w:hAnsiTheme="minorHAnsi" w:cstheme="minorHAnsi"/>
        </w:rPr>
        <w:t>____________________</w:t>
      </w:r>
      <w:r w:rsidRPr="0034647E">
        <w:rPr>
          <w:rFonts w:asciiTheme="minorHAnsi" w:hAnsiTheme="minorHAnsi" w:cstheme="minorHAnsi"/>
        </w:rPr>
        <w:br/>
      </w:r>
    </w:p>
    <w:p w14:paraId="6C2800CE" w14:textId="6D1A5FF3" w:rsidR="0034647E" w:rsidRPr="0034647E" w:rsidRDefault="0034647E" w:rsidP="0034647E">
      <w:pPr>
        <w:ind w:left="4140" w:hanging="4140"/>
        <w:rPr>
          <w:rFonts w:asciiTheme="minorHAnsi" w:hAnsiTheme="minorHAnsi" w:cstheme="minorHAnsi"/>
        </w:rPr>
      </w:pPr>
      <w:r w:rsidRPr="0034647E">
        <w:rPr>
          <w:rFonts w:asciiTheme="minorHAnsi" w:hAnsiTheme="minorHAnsi" w:cstheme="minorHAnsi"/>
        </w:rPr>
        <w:t>(mjesto i datum)</w:t>
      </w:r>
      <w:r w:rsidRPr="0034647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( </w:t>
      </w:r>
      <w:r w:rsidRPr="0034647E">
        <w:rPr>
          <w:rFonts w:asciiTheme="minorHAnsi" w:hAnsiTheme="minorHAnsi" w:cstheme="minorHAnsi"/>
        </w:rPr>
        <w:t>Ime i prezime/potpis</w:t>
      </w:r>
      <w:r>
        <w:rPr>
          <w:rFonts w:asciiTheme="minorHAnsi" w:hAnsiTheme="minorHAnsi" w:cstheme="minorHAnsi"/>
        </w:rPr>
        <w:t xml:space="preserve"> </w:t>
      </w:r>
      <w:r w:rsidRPr="0034647E">
        <w:rPr>
          <w:rFonts w:asciiTheme="minorHAnsi" w:hAnsiTheme="minorHAnsi" w:cstheme="minorHAnsi"/>
        </w:rPr>
        <w:t>ovlaštene osobe u Općini</w:t>
      </w:r>
      <w:r>
        <w:rPr>
          <w:rFonts w:asciiTheme="minorHAnsi" w:hAnsiTheme="minorHAnsi" w:cstheme="minorHAnsi"/>
        </w:rPr>
        <w:t xml:space="preserve">  Čavle)  </w:t>
      </w:r>
      <w:r w:rsidRPr="003464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</w:t>
      </w:r>
    </w:p>
    <w:p w14:paraId="338AF941" w14:textId="77777777" w:rsidR="004471F3" w:rsidRPr="0013772D" w:rsidRDefault="004471F3" w:rsidP="0013772D"/>
    <w:sectPr w:rsidR="004471F3" w:rsidRPr="001377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8F6C" w14:textId="77777777" w:rsidR="005C5DD8" w:rsidRDefault="005C5DD8">
      <w:r>
        <w:separator/>
      </w:r>
    </w:p>
  </w:endnote>
  <w:endnote w:type="continuationSeparator" w:id="0">
    <w:p w14:paraId="158E3482" w14:textId="77777777" w:rsidR="005C5DD8" w:rsidRDefault="005C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4CEB" w14:textId="28985643" w:rsidR="009A084C" w:rsidRPr="009A084C" w:rsidRDefault="009A084C">
    <w:pPr>
      <w:pStyle w:val="Podnoje"/>
      <w:rPr>
        <w:color w:val="4472C4" w:themeColor="accent1"/>
      </w:rPr>
    </w:pPr>
    <w:r w:rsidRPr="009A084C">
      <w:rPr>
        <w:color w:val="4472C4" w:themeColor="accent1"/>
      </w:rPr>
      <w:t>Jednostavna nabava-sakupljanje krupnog otpada s javno prometnih površina</w:t>
    </w:r>
  </w:p>
  <w:p w14:paraId="4056DF1D" w14:textId="77777777" w:rsidR="00A614F4" w:rsidRPr="00CF5F99" w:rsidRDefault="00000000">
    <w:pPr>
      <w:pStyle w:val="Podnoje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3B62" w14:textId="77777777" w:rsidR="005C5DD8" w:rsidRDefault="005C5DD8">
      <w:r>
        <w:separator/>
      </w:r>
    </w:p>
  </w:footnote>
  <w:footnote w:type="continuationSeparator" w:id="0">
    <w:p w14:paraId="2758C227" w14:textId="77777777" w:rsidR="005C5DD8" w:rsidRDefault="005C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B691958"/>
    <w:multiLevelType w:val="hybridMultilevel"/>
    <w:tmpl w:val="DFE84E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6603"/>
    <w:multiLevelType w:val="hybridMultilevel"/>
    <w:tmpl w:val="46FC9C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344B3"/>
    <w:multiLevelType w:val="hybridMultilevel"/>
    <w:tmpl w:val="45F2DAE0"/>
    <w:lvl w:ilvl="0" w:tplc="5E648F8E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C174D5"/>
    <w:multiLevelType w:val="hybridMultilevel"/>
    <w:tmpl w:val="E73098D4"/>
    <w:lvl w:ilvl="0" w:tplc="A0788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39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379730">
    <w:abstractNumId w:val="4"/>
  </w:num>
  <w:num w:numId="3" w16cid:durableId="770586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8238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869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F3"/>
    <w:rsid w:val="00037521"/>
    <w:rsid w:val="000752AB"/>
    <w:rsid w:val="000D4882"/>
    <w:rsid w:val="000E2465"/>
    <w:rsid w:val="0013772D"/>
    <w:rsid w:val="00175F13"/>
    <w:rsid w:val="001B5704"/>
    <w:rsid w:val="001D781E"/>
    <w:rsid w:val="00210801"/>
    <w:rsid w:val="00233DFD"/>
    <w:rsid w:val="00297407"/>
    <w:rsid w:val="0034647E"/>
    <w:rsid w:val="003655B6"/>
    <w:rsid w:val="003D18E2"/>
    <w:rsid w:val="00420BAC"/>
    <w:rsid w:val="00421505"/>
    <w:rsid w:val="004471F3"/>
    <w:rsid w:val="00567EB9"/>
    <w:rsid w:val="005B1A79"/>
    <w:rsid w:val="005C5DD8"/>
    <w:rsid w:val="006152C4"/>
    <w:rsid w:val="00692608"/>
    <w:rsid w:val="00784313"/>
    <w:rsid w:val="007C7CF7"/>
    <w:rsid w:val="00836F94"/>
    <w:rsid w:val="009A084C"/>
    <w:rsid w:val="00A022A7"/>
    <w:rsid w:val="00C00A0C"/>
    <w:rsid w:val="00C653B9"/>
    <w:rsid w:val="00CF5F99"/>
    <w:rsid w:val="00D26781"/>
    <w:rsid w:val="00E43BD4"/>
    <w:rsid w:val="00F665C9"/>
    <w:rsid w:val="00F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BB1D"/>
  <w15:chartTrackingRefBased/>
  <w15:docId w15:val="{DCF4B534-34B2-47CB-864C-38812980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4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471F3"/>
    <w:pPr>
      <w:ind w:left="720"/>
      <w:contextualSpacing/>
    </w:pPr>
  </w:style>
  <w:style w:type="paragraph" w:customStyle="1" w:styleId="BodyTextuvlaka2uvlaka3">
    <w:name w:val="Body Text.uvlaka 2.uvlaka 3"/>
    <w:basedOn w:val="Normal"/>
    <w:rsid w:val="004471F3"/>
    <w:pPr>
      <w:jc w:val="both"/>
    </w:pPr>
    <w:rPr>
      <w:rFonts w:ascii="Arial" w:hAnsi="Arial"/>
      <w:sz w:val="2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44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47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1F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152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52C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DE42-8B44-46CE-A633-67B1234F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ja Mavrinac</dc:creator>
  <cp:keywords/>
  <dc:description/>
  <cp:lastModifiedBy>Odineja Mavrinac</cp:lastModifiedBy>
  <cp:revision>10</cp:revision>
  <cp:lastPrinted>2023-03-21T12:32:00Z</cp:lastPrinted>
  <dcterms:created xsi:type="dcterms:W3CDTF">2023-03-21T09:33:00Z</dcterms:created>
  <dcterms:modified xsi:type="dcterms:W3CDTF">2023-03-21T13:27:00Z</dcterms:modified>
</cp:coreProperties>
</file>